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8C21F41" w:rsidR="006D6C27" w:rsidRPr="00BA72D7" w:rsidRDefault="00C97E0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2B3911C9" w:rsidR="00610D67" w:rsidRPr="00BA72D7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C97E05" w:rsidRPr="00BA72D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</w:p>
    <w:p w14:paraId="14D5E026" w14:textId="7A0E8E74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B7BE6E3" w14:textId="77777777" w:rsidR="00FF599D" w:rsidRPr="00BA72D7" w:rsidRDefault="00FF599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B5557EC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A72D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41AE130" w14:textId="77777777" w:rsidR="00FF599D" w:rsidRPr="00BA72D7" w:rsidRDefault="00FF599D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047631A3" w14:textId="5B6CB9B4" w:rsidR="00DB16A1" w:rsidRDefault="00DB16A1" w:rsidP="00EE48C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E1AD7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751D1B1C" w14:textId="77777777" w:rsidR="00837B1B" w:rsidRPr="00AE1AD7" w:rsidRDefault="00837B1B" w:rsidP="00EE48C1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481E3A74" w14:textId="77777777" w:rsidR="00DB16A1" w:rsidRPr="00B7282B" w:rsidRDefault="00DB16A1" w:rsidP="00B7282B">
      <w:pPr>
        <w:jc w:val="center"/>
        <w:rPr>
          <w:rFonts w:ascii="Montserrat" w:hAnsi="Montserrat"/>
          <w:bCs/>
          <w:position w:val="-1"/>
          <w:sz w:val="48"/>
          <w:szCs w:val="48"/>
        </w:rPr>
      </w:pPr>
      <w:r w:rsidRPr="00B7282B">
        <w:rPr>
          <w:rFonts w:ascii="Montserrat" w:hAnsi="Montserrat"/>
          <w:bCs/>
          <w:position w:val="-1"/>
          <w:sz w:val="48"/>
          <w:szCs w:val="48"/>
        </w:rPr>
        <w:t>La función de las células sexuales</w:t>
      </w:r>
    </w:p>
    <w:p w14:paraId="2B3DA82C" w14:textId="77777777" w:rsidR="00DB16A1" w:rsidRPr="00AE1AD7" w:rsidRDefault="00DB16A1" w:rsidP="00CC3FA7">
      <w:pPr>
        <w:jc w:val="both"/>
        <w:rPr>
          <w:rFonts w:ascii="Montserrat" w:hAnsi="Montserrat"/>
          <w:bCs/>
          <w:position w:val="-1"/>
          <w:sz w:val="52"/>
          <w:szCs w:val="52"/>
        </w:rPr>
      </w:pPr>
    </w:p>
    <w:p w14:paraId="44D1D9A3" w14:textId="78A5F083" w:rsidR="00DB16A1" w:rsidRDefault="00356663" w:rsidP="00CC3FA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E1AD7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AE1AD7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8A3E01" w:rsidRPr="00AE1AD7">
        <w:rPr>
          <w:rFonts w:ascii="Montserrat" w:hAnsi="Montserrat"/>
          <w:i/>
          <w:iCs/>
        </w:rPr>
        <w:t xml:space="preserve"> </w:t>
      </w:r>
      <w:r w:rsidR="00DB16A1" w:rsidRPr="00AE1AD7">
        <w:rPr>
          <w:rFonts w:ascii="Montserrat" w:hAnsi="Montserrat"/>
          <w:bCs/>
          <w:i/>
          <w:iCs/>
          <w:sz w:val="22"/>
          <w:szCs w:val="22"/>
        </w:rPr>
        <w:t>Describe cómo los progenitores heredan características a sus descendientes en el proceso de la reproducción.</w:t>
      </w:r>
    </w:p>
    <w:p w14:paraId="1108CECC" w14:textId="77777777" w:rsidR="00837B1B" w:rsidRPr="00AE1AD7" w:rsidRDefault="00837B1B" w:rsidP="00CC3FA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05C2390" w14:textId="0F554067" w:rsidR="00DB16A1" w:rsidRPr="00AE1AD7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E1AD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AE1AD7">
        <w:rPr>
          <w:rFonts w:ascii="Montserrat" w:hAnsi="Montserrat"/>
        </w:rPr>
        <w:t xml:space="preserve"> </w:t>
      </w:r>
      <w:r w:rsidR="00DB16A1" w:rsidRPr="00AE1AD7">
        <w:rPr>
          <w:rFonts w:ascii="Montserrat" w:hAnsi="Montserrat"/>
          <w:bCs/>
          <w:i/>
          <w:iCs/>
          <w:sz w:val="22"/>
          <w:szCs w:val="22"/>
        </w:rPr>
        <w:t xml:space="preserve">Describir la función del óvulo y del espermatozoide en la transmisión de características y </w:t>
      </w:r>
      <w:r w:rsidR="00317176">
        <w:rPr>
          <w:rFonts w:ascii="Montserrat" w:hAnsi="Montserrat"/>
          <w:bCs/>
          <w:i/>
          <w:iCs/>
          <w:sz w:val="22"/>
          <w:szCs w:val="22"/>
        </w:rPr>
        <w:t>la determinación del sexo.</w:t>
      </w:r>
    </w:p>
    <w:p w14:paraId="33A601E5" w14:textId="77777777" w:rsidR="00DB16A1" w:rsidRPr="00AE1AD7" w:rsidRDefault="00DB16A1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B1B7880" w14:textId="77777777" w:rsidR="00837B1B" w:rsidRDefault="00837B1B" w:rsidP="00DB16A1">
      <w:pPr>
        <w:jc w:val="both"/>
        <w:rPr>
          <w:rFonts w:ascii="Montserrat" w:hAnsi="Montserrat"/>
          <w:b/>
          <w:sz w:val="28"/>
          <w:szCs w:val="28"/>
        </w:rPr>
      </w:pPr>
    </w:p>
    <w:p w14:paraId="329F5B5D" w14:textId="19F22FAB" w:rsidR="00A54DD3" w:rsidRPr="00AE1AD7" w:rsidRDefault="00A54DD3" w:rsidP="00DB16A1">
      <w:pPr>
        <w:jc w:val="both"/>
        <w:rPr>
          <w:rFonts w:ascii="Montserrat" w:hAnsi="Montserrat"/>
          <w:b/>
          <w:sz w:val="28"/>
          <w:szCs w:val="28"/>
        </w:rPr>
      </w:pPr>
      <w:r w:rsidRPr="00AE1AD7">
        <w:rPr>
          <w:rFonts w:ascii="Montserrat" w:hAnsi="Montserrat"/>
          <w:b/>
          <w:sz w:val="28"/>
          <w:szCs w:val="28"/>
        </w:rPr>
        <w:t>¿Qué vamos</w:t>
      </w:r>
      <w:r w:rsidR="00A01AE5" w:rsidRPr="00AE1AD7">
        <w:rPr>
          <w:rFonts w:ascii="Montserrat" w:hAnsi="Montserrat"/>
          <w:b/>
          <w:sz w:val="28"/>
          <w:szCs w:val="28"/>
        </w:rPr>
        <w:t xml:space="preserve"> a</w:t>
      </w:r>
      <w:r w:rsidRPr="00AE1AD7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AE1AD7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4F64249" w14:textId="63082B0A" w:rsidR="00DB16A1" w:rsidRDefault="00A54DD3" w:rsidP="00DB16A1">
      <w:pPr>
        <w:jc w:val="both"/>
        <w:rPr>
          <w:rFonts w:ascii="Montserrat" w:hAnsi="Montserrat"/>
          <w:bCs/>
          <w:sz w:val="22"/>
          <w:szCs w:val="22"/>
        </w:rPr>
      </w:pPr>
      <w:r w:rsidRPr="00AE1AD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AE1AD7">
        <w:rPr>
          <w:rFonts w:ascii="Montserrat" w:hAnsi="Montserrat" w:cs="Arial"/>
          <w:sz w:val="22"/>
          <w:szCs w:val="22"/>
        </w:rPr>
        <w:t xml:space="preserve">a </w:t>
      </w:r>
      <w:r w:rsidR="00DB16A1" w:rsidRPr="00AE1AD7">
        <w:rPr>
          <w:rFonts w:ascii="Montserrat" w:hAnsi="Montserrat"/>
          <w:bCs/>
          <w:sz w:val="22"/>
          <w:szCs w:val="22"/>
        </w:rPr>
        <w:t>describir cómo los progenitores heredan características a sus descendientes en el proceso de la reproducción.</w:t>
      </w:r>
    </w:p>
    <w:p w14:paraId="4B681671" w14:textId="77777777" w:rsidR="00D50D30" w:rsidRPr="00D50D30" w:rsidRDefault="00D50D30" w:rsidP="00DB16A1">
      <w:pPr>
        <w:jc w:val="both"/>
        <w:rPr>
          <w:rFonts w:ascii="Montserrat" w:hAnsi="Montserrat"/>
          <w:bCs/>
          <w:sz w:val="22"/>
          <w:szCs w:val="22"/>
        </w:rPr>
      </w:pPr>
    </w:p>
    <w:p w14:paraId="487C343D" w14:textId="34F8359D" w:rsidR="00A45A9D" w:rsidRPr="00AE1AD7" w:rsidRDefault="00A45A9D" w:rsidP="00DB16A1">
      <w:pPr>
        <w:jc w:val="both"/>
        <w:rPr>
          <w:rFonts w:ascii="Montserrat" w:hAnsi="Montserrat"/>
          <w:position w:val="-1"/>
          <w:sz w:val="22"/>
          <w:szCs w:val="22"/>
        </w:rPr>
      </w:pPr>
      <w:r w:rsidRPr="00AE1AD7">
        <w:rPr>
          <w:rFonts w:ascii="Montserrat" w:hAnsi="Montserrat"/>
          <w:position w:val="-1"/>
          <w:sz w:val="22"/>
          <w:szCs w:val="22"/>
        </w:rPr>
        <w:t xml:space="preserve">Para explorar  más sobre el tema, puedes consultar el libro de texto de </w:t>
      </w:r>
      <w:r w:rsidR="00376A59" w:rsidRPr="00AE1AD7">
        <w:rPr>
          <w:rFonts w:ascii="Montserrat" w:hAnsi="Montserrat"/>
          <w:position w:val="-1"/>
          <w:sz w:val="22"/>
          <w:szCs w:val="22"/>
        </w:rPr>
        <w:t>Ciencias Naturales</w:t>
      </w:r>
      <w:r w:rsidRPr="00AE1AD7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3</w:t>
      </w:r>
      <w:r w:rsidR="00376A59" w:rsidRPr="00AE1AD7">
        <w:rPr>
          <w:rFonts w:ascii="Montserrat" w:hAnsi="Montserrat"/>
          <w:position w:val="-1"/>
          <w:sz w:val="22"/>
          <w:szCs w:val="22"/>
        </w:rPr>
        <w:t>4</w:t>
      </w:r>
      <w:r w:rsidR="00FA7629">
        <w:rPr>
          <w:rFonts w:ascii="Montserrat" w:hAnsi="Montserrat"/>
          <w:position w:val="-1"/>
          <w:sz w:val="22"/>
          <w:szCs w:val="22"/>
        </w:rPr>
        <w:t>.</w:t>
      </w:r>
    </w:p>
    <w:p w14:paraId="5FECEC56" w14:textId="77777777" w:rsidR="00A45A9D" w:rsidRPr="00AE1AD7" w:rsidRDefault="00A45A9D" w:rsidP="00A45A9D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9D48584" w14:textId="1FB404F2" w:rsidR="00930321" w:rsidRPr="00AE1AD7" w:rsidRDefault="00DB4782" w:rsidP="00930321">
      <w:pPr>
        <w:jc w:val="center"/>
        <w:rPr>
          <w:rFonts w:ascii="Montserrat" w:hAnsi="Montserrat"/>
          <w:sz w:val="22"/>
          <w:szCs w:val="22"/>
        </w:rPr>
      </w:pPr>
      <w:hyperlink r:id="rId8" w:anchor="page/34" w:history="1">
        <w:r w:rsidR="00930321" w:rsidRPr="00AE1AD7">
          <w:rPr>
            <w:rStyle w:val="Hipervnculo"/>
            <w:rFonts w:ascii="Montserrat" w:hAnsi="Montserrat"/>
            <w:sz w:val="22"/>
            <w:szCs w:val="22"/>
          </w:rPr>
          <w:t>https://libros.conaliteg.gob.mx/20/P6CNA.htm#page/34</w:t>
        </w:r>
      </w:hyperlink>
    </w:p>
    <w:p w14:paraId="297401A7" w14:textId="77777777" w:rsidR="00930321" w:rsidRPr="00AE1AD7" w:rsidRDefault="00930321" w:rsidP="0074022B">
      <w:pPr>
        <w:jc w:val="both"/>
      </w:pPr>
    </w:p>
    <w:p w14:paraId="35FAEBF2" w14:textId="77777777" w:rsidR="00837B1B" w:rsidRDefault="00837B1B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67EACE58" w:rsidR="00A54DD3" w:rsidRPr="00AE1AD7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E1A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AE1AD7" w:rsidRDefault="00CF1F8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CF2CAB1" w14:textId="13841E49" w:rsidR="00EE48C1" w:rsidRPr="00AE1AD7" w:rsidRDefault="00F63944" w:rsidP="0074022B">
      <w:pPr>
        <w:jc w:val="both"/>
        <w:rPr>
          <w:rFonts w:ascii="Montserrat" w:hAnsi="Montserrat"/>
          <w:bCs/>
          <w:sz w:val="22"/>
          <w:szCs w:val="22"/>
        </w:rPr>
      </w:pPr>
      <w:r w:rsidRPr="00AE1AD7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A continuación te presentamos </w:t>
      </w:r>
      <w:r w:rsidR="00342F61" w:rsidRPr="00AE1AD7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AE1AD7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AE1AD7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AE1AD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DB16A1" w:rsidRPr="00AE1AD7">
        <w:rPr>
          <w:rFonts w:ascii="Montserrat" w:hAnsi="Montserrat"/>
          <w:bCs/>
          <w:sz w:val="22"/>
          <w:szCs w:val="22"/>
        </w:rPr>
        <w:t>describir la función del óvulo y del espermatozoide en la transmisión de características y la determinación del sexo.</w:t>
      </w:r>
    </w:p>
    <w:p w14:paraId="274E18D4" w14:textId="77777777" w:rsidR="00376A59" w:rsidRPr="00AE1AD7" w:rsidRDefault="00376A59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42E05CBC" w14:textId="3D010B2B" w:rsidR="00376A59" w:rsidRPr="00AE1AD7" w:rsidRDefault="00376A59" w:rsidP="00376A59">
      <w:pPr>
        <w:jc w:val="both"/>
        <w:rPr>
          <w:rFonts w:ascii="Montserrat" w:hAnsi="Montserrat"/>
          <w:sz w:val="22"/>
          <w:szCs w:val="22"/>
        </w:rPr>
      </w:pPr>
      <w:r w:rsidRPr="00AE1AD7">
        <w:rPr>
          <w:rFonts w:ascii="Montserrat" w:hAnsi="Montserrat"/>
          <w:sz w:val="22"/>
          <w:szCs w:val="22"/>
        </w:rPr>
        <w:t>Recordemos que en la clase anterior estudiamos cómo se heredan las características de pa</w:t>
      </w:r>
      <w:r w:rsidR="00A20D7C">
        <w:rPr>
          <w:rFonts w:ascii="Montserrat" w:hAnsi="Montserrat"/>
          <w:sz w:val="22"/>
          <w:szCs w:val="22"/>
        </w:rPr>
        <w:t>dres y madres a hijas e hijos, v</w:t>
      </w:r>
      <w:r w:rsidRPr="00AE1AD7">
        <w:rPr>
          <w:rFonts w:ascii="Montserrat" w:hAnsi="Montserrat"/>
          <w:sz w:val="22"/>
          <w:szCs w:val="22"/>
        </w:rPr>
        <w:t>imos que la información se almacena en los genes de ADN y que estos se encuentran en el núcleo de las células.</w:t>
      </w:r>
    </w:p>
    <w:p w14:paraId="48BD652C" w14:textId="77777777" w:rsidR="0010796C" w:rsidRPr="00AE1AD7" w:rsidRDefault="0010796C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0510EA8C" w14:textId="5FDD5A5D" w:rsidR="00376A59" w:rsidRPr="00AE1AD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AE1AD7">
        <w:rPr>
          <w:rFonts w:ascii="Montserrat" w:hAnsi="Montserrat"/>
          <w:bCs/>
          <w:sz w:val="22"/>
          <w:szCs w:val="22"/>
        </w:rPr>
        <w:t>También vimos que la herencia genética es compleja, pero nos permite entender a grandes rasgos cómo se heredan características como el color de ojos.</w:t>
      </w:r>
    </w:p>
    <w:p w14:paraId="49E08FC8" w14:textId="77777777" w:rsidR="00376A59" w:rsidRPr="00AE1AD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</w:p>
    <w:p w14:paraId="4BC2F700" w14:textId="4A2CA7E9" w:rsidR="00160182" w:rsidRPr="00AE1AD7" w:rsidRDefault="00376A59" w:rsidP="0019220F">
      <w:pPr>
        <w:jc w:val="both"/>
        <w:rPr>
          <w:rFonts w:ascii="Montserrat" w:hAnsi="Montserrat"/>
          <w:sz w:val="22"/>
          <w:szCs w:val="22"/>
        </w:rPr>
      </w:pPr>
      <w:r w:rsidRPr="00AE1AD7">
        <w:rPr>
          <w:rFonts w:ascii="Montserrat" w:hAnsi="Montserrat"/>
          <w:sz w:val="22"/>
          <w:szCs w:val="22"/>
        </w:rPr>
        <w:t>Sin embargo, la herencia de esas características de las madres y los padres a las hijas y los hijos sólo ocurre con la participación de dos tipos de células muy especializadas.</w:t>
      </w:r>
    </w:p>
    <w:p w14:paraId="2E326F1C" w14:textId="0434EC46" w:rsidR="00376A59" w:rsidRPr="00AE1AD7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72C35F6" w14:textId="58DEF20B" w:rsidR="00376A59" w:rsidRPr="00376A59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AE1AD7">
        <w:rPr>
          <w:rFonts w:ascii="Montserrat" w:hAnsi="Montserrat"/>
          <w:bCs/>
          <w:sz w:val="22"/>
          <w:szCs w:val="22"/>
        </w:rPr>
        <w:t xml:space="preserve">Existen dos </w:t>
      </w:r>
      <w:r w:rsidRPr="00AE1AD7">
        <w:rPr>
          <w:rFonts w:ascii="Montserrat" w:hAnsi="Montserrat"/>
          <w:sz w:val="22"/>
          <w:szCs w:val="22"/>
        </w:rPr>
        <w:t xml:space="preserve">tipos de </w:t>
      </w:r>
      <w:r w:rsidRPr="00AE1AD7">
        <w:rPr>
          <w:rFonts w:ascii="Montserrat" w:hAnsi="Montserrat"/>
          <w:bCs/>
          <w:sz w:val="22"/>
          <w:szCs w:val="22"/>
        </w:rPr>
        <w:t>células a las que me refiero, son las i</w:t>
      </w:r>
      <w:r w:rsidR="00F1417A">
        <w:rPr>
          <w:rFonts w:ascii="Montserrat" w:hAnsi="Montserrat"/>
          <w:bCs/>
          <w:sz w:val="22"/>
          <w:szCs w:val="22"/>
        </w:rPr>
        <w:t>niciadoras de todo ser humano, l</w:t>
      </w:r>
      <w:r w:rsidRPr="00AE1AD7">
        <w:rPr>
          <w:rFonts w:ascii="Montserrat" w:hAnsi="Montserrat"/>
          <w:bCs/>
          <w:sz w:val="22"/>
          <w:szCs w:val="22"/>
        </w:rPr>
        <w:t>as conocemos, en gener</w:t>
      </w:r>
      <w:r w:rsidRPr="00376A59">
        <w:rPr>
          <w:rFonts w:ascii="Montserrat" w:hAnsi="Montserrat"/>
          <w:bCs/>
          <w:sz w:val="22"/>
          <w:szCs w:val="22"/>
        </w:rPr>
        <w:t>al, como células sexuales; en particular me refiero a los óvulos y los espermatozoides.</w:t>
      </w:r>
    </w:p>
    <w:p w14:paraId="7D58EA94" w14:textId="40985DA7" w:rsidR="00376A59" w:rsidRPr="00376A59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B4AB5FB" w14:textId="77777777" w:rsidR="00376A59" w:rsidRPr="00376A59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376A59">
        <w:rPr>
          <w:rFonts w:ascii="Montserrat" w:hAnsi="Montserrat"/>
          <w:bCs/>
          <w:sz w:val="22"/>
          <w:szCs w:val="22"/>
        </w:rPr>
        <w:t>Hoy vamos a estudiar las funciones de estas dos células que, como descubrirás, son muy especiales.</w:t>
      </w:r>
    </w:p>
    <w:p w14:paraId="304D949A" w14:textId="6EA94F54" w:rsidR="00376A59" w:rsidRPr="00376A59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ADF1512" w14:textId="128CE950" w:rsidR="00376A59" w:rsidRPr="00376A59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376A59">
        <w:rPr>
          <w:rFonts w:ascii="Montserrat" w:hAnsi="Montserrat"/>
          <w:bCs/>
          <w:sz w:val="22"/>
          <w:szCs w:val="22"/>
        </w:rPr>
        <w:t>Como recordarás, en programas anteriores estudiamos varios de los sistemas del cuerpo humano:</w:t>
      </w:r>
      <w:r w:rsidR="00D50D30">
        <w:rPr>
          <w:rFonts w:ascii="Montserrat" w:hAnsi="Montserrat"/>
          <w:bCs/>
          <w:sz w:val="22"/>
          <w:szCs w:val="22"/>
        </w:rPr>
        <w:t xml:space="preserve"> </w:t>
      </w:r>
      <w:r w:rsidRPr="00376A59">
        <w:rPr>
          <w:rFonts w:ascii="Montserrat" w:hAnsi="Montserrat"/>
          <w:bCs/>
          <w:sz w:val="22"/>
          <w:szCs w:val="22"/>
        </w:rPr>
        <w:t>El nervioso, el inmuno</w:t>
      </w:r>
      <w:r w:rsidR="00F1417A">
        <w:rPr>
          <w:rFonts w:ascii="Montserrat" w:hAnsi="Montserrat"/>
          <w:bCs/>
          <w:sz w:val="22"/>
          <w:szCs w:val="22"/>
        </w:rPr>
        <w:t>lógico y el respiratorio. O</w:t>
      </w:r>
      <w:r w:rsidRPr="00376A59">
        <w:rPr>
          <w:rFonts w:ascii="Montserrat" w:hAnsi="Montserrat"/>
          <w:bCs/>
          <w:sz w:val="22"/>
          <w:szCs w:val="22"/>
        </w:rPr>
        <w:t>tro de los sistemas con el que cuenta el cuerpo humano es el reproductor, del cual sólo mencionamos su función general.</w:t>
      </w:r>
    </w:p>
    <w:p w14:paraId="4B0694A2" w14:textId="5680F1A7" w:rsidR="00376A59" w:rsidRPr="00376A59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BC3759A" w14:textId="690ADFAE" w:rsidR="00376A59" w:rsidRPr="00376A59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376A59">
        <w:rPr>
          <w:rFonts w:ascii="Montserrat" w:hAnsi="Montserrat"/>
          <w:bCs/>
          <w:sz w:val="22"/>
          <w:szCs w:val="22"/>
        </w:rPr>
        <w:t>Pues bien, la función general del sistema reproductor humano es producir las hormonas y las células sexuales que intervienen en la reproducción.</w:t>
      </w:r>
    </w:p>
    <w:p w14:paraId="61340840" w14:textId="242D6AA0" w:rsidR="00376A59" w:rsidRPr="00376A59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7D603AC3" w14:textId="4515D25C" w:rsidR="00376A59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376A59">
        <w:rPr>
          <w:rFonts w:ascii="Montserrat" w:hAnsi="Montserrat"/>
          <w:bCs/>
          <w:sz w:val="22"/>
          <w:szCs w:val="22"/>
        </w:rPr>
        <w:t>Para adentrarnos en el tema, quiero pedirte que tengas a la mano tu libro de texto de Ciencias Naturales y lo abras en la página 34.</w:t>
      </w:r>
    </w:p>
    <w:p w14:paraId="7133FECB" w14:textId="72C296BF" w:rsidR="00376A59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E1E17E5" w14:textId="167ED32A" w:rsidR="00376A59" w:rsidRPr="00056962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En la página 34 del libro de texto podemos ver dos imágenes que nos muestran un óvulo rodeado por espermatozoides.</w:t>
      </w:r>
    </w:p>
    <w:p w14:paraId="1A779DCB" w14:textId="79ED3CAD" w:rsidR="00376A59" w:rsidRPr="00056962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1D3DA113" w14:textId="0B617890" w:rsidR="00376A59" w:rsidRPr="00056962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Ahora vamos a compar</w:t>
      </w:r>
      <w:r w:rsidR="009153F0">
        <w:rPr>
          <w:rFonts w:ascii="Montserrat" w:hAnsi="Montserrat"/>
          <w:bCs/>
          <w:sz w:val="22"/>
          <w:szCs w:val="22"/>
        </w:rPr>
        <w:t>ar estos dos tipos de células, p</w:t>
      </w:r>
      <w:r w:rsidRPr="00056962">
        <w:rPr>
          <w:rFonts w:ascii="Montserrat" w:hAnsi="Montserrat"/>
          <w:bCs/>
          <w:sz w:val="22"/>
          <w:szCs w:val="22"/>
        </w:rPr>
        <w:t>ara ello, ten</w:t>
      </w:r>
      <w:r w:rsidR="00D50D30">
        <w:rPr>
          <w:rFonts w:ascii="Montserrat" w:hAnsi="Montserrat"/>
          <w:bCs/>
          <w:sz w:val="22"/>
          <w:szCs w:val="22"/>
        </w:rPr>
        <w:t>emos</w:t>
      </w:r>
      <w:r w:rsidRPr="00056962">
        <w:rPr>
          <w:rFonts w:ascii="Montserrat" w:hAnsi="Montserrat"/>
          <w:bCs/>
          <w:sz w:val="22"/>
          <w:szCs w:val="22"/>
        </w:rPr>
        <w:t xml:space="preserve"> preparado un cuadro, donde podemos ver algunas semejanzas y diferencias. Te recom</w:t>
      </w:r>
      <w:r w:rsidR="00D50D30">
        <w:rPr>
          <w:rFonts w:ascii="Montserrat" w:hAnsi="Montserrat"/>
          <w:bCs/>
          <w:sz w:val="22"/>
          <w:szCs w:val="22"/>
        </w:rPr>
        <w:t>endamos</w:t>
      </w:r>
      <w:r w:rsidRPr="00056962">
        <w:rPr>
          <w:rFonts w:ascii="Montserrat" w:hAnsi="Montserrat"/>
          <w:bCs/>
          <w:sz w:val="22"/>
          <w:szCs w:val="22"/>
        </w:rPr>
        <w:t xml:space="preserve"> tomar nota de la información en casa.</w:t>
      </w:r>
    </w:p>
    <w:p w14:paraId="7979768E" w14:textId="77777777" w:rsidR="00376A59" w:rsidRPr="00056962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4AF7AB0F" w14:textId="06F400A8" w:rsidR="00376A59" w:rsidRDefault="00376A59" w:rsidP="0019220F">
      <w:pPr>
        <w:jc w:val="both"/>
        <w:rPr>
          <w:rFonts w:ascii="Arial" w:hAnsi="Arial"/>
          <w:bCs/>
        </w:rPr>
      </w:pPr>
      <w:r w:rsidRPr="00187632">
        <w:rPr>
          <w:rFonts w:ascii="Arial" w:hAnsi="Arial"/>
          <w:lang w:val="en-US"/>
        </w:rPr>
        <w:lastRenderedPageBreak/>
        <w:drawing>
          <wp:inline distT="0" distB="0" distL="0" distR="0" wp14:anchorId="20EC068C" wp14:editId="56A59CF9">
            <wp:extent cx="5200650" cy="30480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8" r="16256"/>
                    <a:stretch/>
                  </pic:blipFill>
                  <pic:spPr bwMode="auto">
                    <a:xfrm>
                      <a:off x="0" y="0"/>
                      <a:ext cx="5377380" cy="315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ECCB" w14:textId="63DEE048" w:rsidR="00376A59" w:rsidRPr="00056962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 xml:space="preserve">Los seres humanos nos reproducimos sexualmente,  </w:t>
      </w:r>
      <w:r w:rsidRPr="00056962">
        <w:rPr>
          <w:rFonts w:ascii="Montserrat" w:hAnsi="Montserrat"/>
          <w:sz w:val="22"/>
          <w:szCs w:val="22"/>
        </w:rPr>
        <w:t xml:space="preserve">y </w:t>
      </w:r>
      <w:r w:rsidRPr="00056962">
        <w:rPr>
          <w:rFonts w:ascii="Montserrat" w:hAnsi="Montserrat"/>
          <w:bCs/>
          <w:sz w:val="22"/>
          <w:szCs w:val="22"/>
        </w:rPr>
        <w:t xml:space="preserve">para que se </w:t>
      </w:r>
      <w:r w:rsidRPr="00056962">
        <w:rPr>
          <w:rFonts w:ascii="Montserrat" w:hAnsi="Montserrat"/>
          <w:sz w:val="22"/>
          <w:szCs w:val="22"/>
        </w:rPr>
        <w:t>desarrolle</w:t>
      </w:r>
      <w:r w:rsidRPr="00056962">
        <w:rPr>
          <w:rFonts w:ascii="Montserrat" w:hAnsi="Montserrat"/>
          <w:bCs/>
          <w:sz w:val="22"/>
          <w:szCs w:val="22"/>
        </w:rPr>
        <w:t xml:space="preserve"> un nuevo ser </w:t>
      </w:r>
      <w:r w:rsidRPr="00056962">
        <w:rPr>
          <w:rFonts w:ascii="Montserrat" w:hAnsi="Montserrat"/>
          <w:sz w:val="22"/>
          <w:szCs w:val="22"/>
        </w:rPr>
        <w:t xml:space="preserve">participan </w:t>
      </w:r>
      <w:r w:rsidRPr="00056962">
        <w:rPr>
          <w:rFonts w:ascii="Montserrat" w:hAnsi="Montserrat"/>
          <w:bCs/>
          <w:sz w:val="22"/>
          <w:szCs w:val="22"/>
        </w:rPr>
        <w:t xml:space="preserve">dos células especializadas diferentes: </w:t>
      </w:r>
      <w:r w:rsidR="0034587D">
        <w:rPr>
          <w:rFonts w:ascii="Montserrat" w:hAnsi="Montserrat"/>
          <w:bCs/>
          <w:sz w:val="22"/>
          <w:szCs w:val="22"/>
        </w:rPr>
        <w:t>E</w:t>
      </w:r>
      <w:r w:rsidRPr="00056962">
        <w:rPr>
          <w:rFonts w:ascii="Montserrat" w:hAnsi="Montserrat"/>
          <w:bCs/>
          <w:sz w:val="22"/>
          <w:szCs w:val="22"/>
        </w:rPr>
        <w:t>l óvulo y el espermatozoide.</w:t>
      </w:r>
    </w:p>
    <w:p w14:paraId="263FAF9E" w14:textId="74411165" w:rsidR="00376A59" w:rsidRPr="00056962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DB884D9" w14:textId="77777777" w:rsidR="00376A59" w:rsidRPr="00056962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En el siguiente video podremos ver cómo se lleva a cabo la unión de estas células durante un proceso que se llama fecundación.</w:t>
      </w:r>
    </w:p>
    <w:p w14:paraId="01BA8F49" w14:textId="6D178862" w:rsidR="00376A59" w:rsidRPr="00056962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0B72CC6A" w14:textId="529496A5" w:rsidR="00376A59" w:rsidRPr="00056962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Vamos a ver e</w:t>
      </w:r>
      <w:r w:rsidR="00F86A36">
        <w:rPr>
          <w:rFonts w:ascii="Montserrat" w:hAnsi="Montserrat"/>
          <w:bCs/>
          <w:sz w:val="22"/>
          <w:szCs w:val="22"/>
        </w:rPr>
        <w:t>l video para que te quede claro.</w:t>
      </w:r>
    </w:p>
    <w:p w14:paraId="301B9FA8" w14:textId="77777777" w:rsidR="00376A59" w:rsidRPr="00056962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</w:p>
    <w:p w14:paraId="6B9601D5" w14:textId="77777777" w:rsidR="00F86A36" w:rsidRDefault="00376A59" w:rsidP="00F86A36">
      <w:pPr>
        <w:jc w:val="both"/>
        <w:rPr>
          <w:rFonts w:ascii="Montserrat" w:hAnsi="Montserrat"/>
          <w:b/>
          <w:bCs/>
          <w:sz w:val="22"/>
          <w:szCs w:val="22"/>
        </w:rPr>
      </w:pPr>
      <w:r w:rsidRPr="00AE1AD7">
        <w:rPr>
          <w:rFonts w:ascii="Montserrat" w:hAnsi="Montserrat"/>
          <w:b/>
          <w:bCs/>
          <w:sz w:val="22"/>
          <w:szCs w:val="22"/>
        </w:rPr>
        <w:t>Factor Ciencia - Fecundación y desarrollo del bebé</w:t>
      </w:r>
      <w:r w:rsidR="00F86A36">
        <w:rPr>
          <w:rFonts w:ascii="Montserrat" w:hAnsi="Montserrat"/>
          <w:b/>
          <w:bCs/>
          <w:sz w:val="22"/>
          <w:szCs w:val="22"/>
        </w:rPr>
        <w:t>.</w:t>
      </w:r>
    </w:p>
    <w:p w14:paraId="7C72053F" w14:textId="74D1425C" w:rsidR="00D50D30" w:rsidRDefault="00DB4782" w:rsidP="00F86A36">
      <w:pPr>
        <w:jc w:val="both"/>
        <w:rPr>
          <w:rStyle w:val="Hipervnculo"/>
          <w:rFonts w:ascii="Montserrat" w:hAnsi="Montserrat"/>
          <w:sz w:val="22"/>
          <w:szCs w:val="22"/>
        </w:rPr>
      </w:pPr>
      <w:hyperlink r:id="rId10" w:history="1">
        <w:r w:rsidR="00F86A36" w:rsidRPr="00483B3D">
          <w:rPr>
            <w:rStyle w:val="Hipervnculo"/>
            <w:rFonts w:ascii="Montserrat" w:hAnsi="Montserrat"/>
            <w:sz w:val="22"/>
            <w:szCs w:val="22"/>
          </w:rPr>
          <w:t>https://www.youtube.com/watch?v=TlAxQlF8F24&amp;list=PLrFkZrRQk9nkZ9a5j_oqdNR867Qv3oKJ4&amp;index=35</w:t>
        </w:r>
      </w:hyperlink>
    </w:p>
    <w:p w14:paraId="497AB8B7" w14:textId="77777777" w:rsidR="00F86A36" w:rsidRDefault="00F86A36" w:rsidP="00F86A36">
      <w:pPr>
        <w:jc w:val="both"/>
        <w:rPr>
          <w:rFonts w:ascii="Montserrat" w:hAnsi="Montserrat"/>
          <w:sz w:val="22"/>
          <w:szCs w:val="22"/>
        </w:rPr>
      </w:pPr>
    </w:p>
    <w:p w14:paraId="53A3E5CF" w14:textId="50A5199B" w:rsidR="00376A59" w:rsidRPr="00D50D30" w:rsidRDefault="00376A59" w:rsidP="00F86A36">
      <w:pPr>
        <w:jc w:val="both"/>
        <w:rPr>
          <w:rFonts w:ascii="Montserrat" w:hAnsi="Montserrat"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La fecundación humana es el proces</w:t>
      </w:r>
      <w:r w:rsidR="00F86A36">
        <w:rPr>
          <w:rFonts w:ascii="Montserrat" w:hAnsi="Montserrat"/>
          <w:bCs/>
          <w:sz w:val="22"/>
          <w:szCs w:val="22"/>
        </w:rPr>
        <w:t>o que da vida a un nuevo ser, e</w:t>
      </w:r>
      <w:r w:rsidRPr="00056962">
        <w:rPr>
          <w:rFonts w:ascii="Montserrat" w:hAnsi="Montserrat"/>
          <w:bCs/>
          <w:sz w:val="22"/>
          <w:szCs w:val="22"/>
        </w:rPr>
        <w:t>l óvulo es de la madre y e</w:t>
      </w:r>
      <w:r w:rsidR="00F86A36">
        <w:rPr>
          <w:rFonts w:ascii="Montserrat" w:hAnsi="Montserrat"/>
          <w:bCs/>
          <w:sz w:val="22"/>
          <w:szCs w:val="22"/>
        </w:rPr>
        <w:t xml:space="preserve">l espermatozoide es del padre, esas dos células </w:t>
      </w:r>
      <w:r w:rsidRPr="00056962">
        <w:rPr>
          <w:rFonts w:ascii="Montserrat" w:hAnsi="Montserrat"/>
          <w:bCs/>
          <w:sz w:val="22"/>
          <w:szCs w:val="22"/>
        </w:rPr>
        <w:t xml:space="preserve">se </w:t>
      </w:r>
      <w:r w:rsidR="00F86A36">
        <w:rPr>
          <w:rFonts w:ascii="Montserrat" w:hAnsi="Montserrat"/>
          <w:sz w:val="22"/>
          <w:szCs w:val="22"/>
        </w:rPr>
        <w:t xml:space="preserve">unen y </w:t>
      </w:r>
      <w:r w:rsidRPr="00056962">
        <w:rPr>
          <w:rFonts w:ascii="Montserrat" w:hAnsi="Montserrat"/>
          <w:sz w:val="22"/>
          <w:szCs w:val="22"/>
        </w:rPr>
        <w:t xml:space="preserve">fusionan el material genético de sus núcleos </w:t>
      </w:r>
      <w:r w:rsidRPr="00056962">
        <w:rPr>
          <w:rFonts w:ascii="Montserrat" w:hAnsi="Montserrat"/>
          <w:bCs/>
          <w:sz w:val="22"/>
          <w:szCs w:val="22"/>
        </w:rPr>
        <w:t xml:space="preserve">para el desarrollo de un nuevo </w:t>
      </w:r>
      <w:r w:rsidR="00F86A36">
        <w:rPr>
          <w:rFonts w:ascii="Montserrat" w:hAnsi="Montserrat"/>
          <w:bCs/>
          <w:sz w:val="22"/>
          <w:szCs w:val="22"/>
        </w:rPr>
        <w:t xml:space="preserve">ser </w:t>
      </w:r>
      <w:r w:rsidRPr="00056962">
        <w:rPr>
          <w:rFonts w:ascii="Montserrat" w:hAnsi="Montserrat"/>
          <w:bCs/>
          <w:sz w:val="22"/>
          <w:szCs w:val="22"/>
        </w:rPr>
        <w:t>humano.</w:t>
      </w:r>
    </w:p>
    <w:p w14:paraId="066D4390" w14:textId="77777777" w:rsidR="00376A59" w:rsidRPr="00056962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46823B47" w14:textId="503EB798" w:rsidR="00E11676" w:rsidRPr="00056962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¿Cómo se relaciona este proceso de reproducción sexual con el tema de la clase pasada, es decir, con la herencia de características de padres a hijos?</w:t>
      </w:r>
    </w:p>
    <w:p w14:paraId="279AC0EF" w14:textId="77777777" w:rsidR="00E11676" w:rsidRPr="00056962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D28DED9" w14:textId="63344FAD" w:rsidR="00E11676" w:rsidRPr="00056962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Ahora te explico. Ya vimos que la información genética que determina las características de los seres humanos es</w:t>
      </w:r>
      <w:r w:rsidR="00F86A36">
        <w:rPr>
          <w:rFonts w:ascii="Montserrat" w:hAnsi="Montserrat"/>
          <w:bCs/>
          <w:sz w:val="22"/>
          <w:szCs w:val="22"/>
        </w:rPr>
        <w:t xml:space="preserve">tá en el núcleo de las células, </w:t>
      </w:r>
      <w:r w:rsidRPr="00056962">
        <w:rPr>
          <w:rFonts w:ascii="Montserrat" w:hAnsi="Montserrat"/>
          <w:bCs/>
          <w:sz w:val="22"/>
          <w:szCs w:val="22"/>
        </w:rPr>
        <w:t>¿Cierto?</w:t>
      </w:r>
    </w:p>
    <w:p w14:paraId="28C1304B" w14:textId="51B42145" w:rsidR="00376A59" w:rsidRPr="00056962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 xml:space="preserve"> </w:t>
      </w:r>
    </w:p>
    <w:p w14:paraId="2A1E1651" w14:textId="43BD29A5" w:rsidR="006A43DB" w:rsidRPr="00056962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sz w:val="22"/>
          <w:szCs w:val="22"/>
        </w:rPr>
        <w:t>Cuando las células de un organismo se dividen por mitosis, el ADN se compacta en es</w:t>
      </w:r>
      <w:r w:rsidR="00D9253B">
        <w:rPr>
          <w:rFonts w:ascii="Montserrat" w:hAnsi="Montserrat"/>
          <w:sz w:val="22"/>
          <w:szCs w:val="22"/>
        </w:rPr>
        <w:t>tructuras llamadas cromosomas, e</w:t>
      </w:r>
      <w:r w:rsidRPr="00056962">
        <w:rPr>
          <w:rFonts w:ascii="Montserrat" w:hAnsi="Montserrat"/>
          <w:sz w:val="22"/>
          <w:szCs w:val="22"/>
        </w:rPr>
        <w:t>l ser humano tiene 46 cromosomas en todas sus células, per</w:t>
      </w:r>
      <w:r w:rsidR="006A43DB" w:rsidRPr="00056962">
        <w:rPr>
          <w:rFonts w:ascii="Montserrat" w:hAnsi="Montserrat"/>
          <w:sz w:val="22"/>
          <w:szCs w:val="22"/>
        </w:rPr>
        <w:t xml:space="preserve">o </w:t>
      </w:r>
      <w:r w:rsidRPr="00056962">
        <w:rPr>
          <w:rFonts w:ascii="Montserrat" w:hAnsi="Montserrat"/>
          <w:sz w:val="22"/>
          <w:szCs w:val="22"/>
        </w:rPr>
        <w:t>el óvulo y el esper</w:t>
      </w:r>
      <w:r w:rsidR="00D9253B">
        <w:rPr>
          <w:rFonts w:ascii="Montserrat" w:hAnsi="Montserrat"/>
          <w:sz w:val="22"/>
          <w:szCs w:val="22"/>
        </w:rPr>
        <w:t>matozoide sólo tienen la mitad, e</w:t>
      </w:r>
      <w:r w:rsidR="006A43DB" w:rsidRPr="00056962">
        <w:rPr>
          <w:rFonts w:ascii="Montserrat" w:hAnsi="Montserrat"/>
          <w:bCs/>
          <w:sz w:val="22"/>
          <w:szCs w:val="22"/>
        </w:rPr>
        <w:t xml:space="preserve">s decir, que cada célula </w:t>
      </w:r>
      <w:r w:rsidR="006A43DB" w:rsidRPr="00056962">
        <w:rPr>
          <w:rFonts w:ascii="Montserrat" w:hAnsi="Montserrat"/>
          <w:sz w:val="22"/>
          <w:szCs w:val="22"/>
        </w:rPr>
        <w:t xml:space="preserve">sexual </w:t>
      </w:r>
      <w:r w:rsidR="00D9253B">
        <w:rPr>
          <w:rFonts w:ascii="Montserrat" w:hAnsi="Montserrat"/>
          <w:bCs/>
          <w:sz w:val="22"/>
          <w:szCs w:val="22"/>
        </w:rPr>
        <w:t>cuenta con 23 cromosomas, l</w:t>
      </w:r>
      <w:r w:rsidR="00D9253B">
        <w:rPr>
          <w:rFonts w:ascii="Montserrat" w:hAnsi="Montserrat"/>
          <w:sz w:val="22"/>
          <w:szCs w:val="22"/>
        </w:rPr>
        <w:t>as células sexuales se</w:t>
      </w:r>
      <w:r w:rsidR="006A43DB" w:rsidRPr="00056962">
        <w:rPr>
          <w:rFonts w:ascii="Montserrat" w:hAnsi="Montserrat"/>
          <w:sz w:val="22"/>
          <w:szCs w:val="22"/>
        </w:rPr>
        <w:t xml:space="preserve"> </w:t>
      </w:r>
      <w:r w:rsidR="00D9253B">
        <w:rPr>
          <w:rFonts w:ascii="Montserrat" w:hAnsi="Montserrat"/>
          <w:sz w:val="22"/>
          <w:szCs w:val="22"/>
        </w:rPr>
        <w:t>re</w:t>
      </w:r>
      <w:r w:rsidR="006A43DB" w:rsidRPr="00056962">
        <w:rPr>
          <w:rFonts w:ascii="Montserrat" w:hAnsi="Montserrat"/>
          <w:sz w:val="22"/>
          <w:szCs w:val="22"/>
        </w:rPr>
        <w:t>producen por un tipo de división celular que al final produce las cél</w:t>
      </w:r>
      <w:r w:rsidR="00D9253B">
        <w:rPr>
          <w:rFonts w:ascii="Montserrat" w:hAnsi="Montserrat"/>
          <w:sz w:val="22"/>
          <w:szCs w:val="22"/>
        </w:rPr>
        <w:t>ulas sexuales con 23 cromosomas, a</w:t>
      </w:r>
      <w:r w:rsidR="006A43DB" w:rsidRPr="00056962">
        <w:rPr>
          <w:rFonts w:ascii="Montserrat" w:hAnsi="Montserrat"/>
          <w:sz w:val="22"/>
          <w:szCs w:val="22"/>
        </w:rPr>
        <w:t xml:space="preserve">sí, al </w:t>
      </w:r>
      <w:r w:rsidR="006A43DB" w:rsidRPr="00056962">
        <w:rPr>
          <w:rFonts w:ascii="Montserrat" w:hAnsi="Montserrat"/>
          <w:sz w:val="22"/>
          <w:szCs w:val="22"/>
        </w:rPr>
        <w:lastRenderedPageBreak/>
        <w:t>fusionarse las células sexuales</w:t>
      </w:r>
      <w:r w:rsidR="006A43DB" w:rsidRPr="00056962">
        <w:rPr>
          <w:rFonts w:ascii="Montserrat" w:hAnsi="Montserrat"/>
          <w:bCs/>
          <w:sz w:val="22"/>
          <w:szCs w:val="22"/>
        </w:rPr>
        <w:t>, la madre aporta la mitad de cromosomas y el padre la otra mitad.</w:t>
      </w:r>
    </w:p>
    <w:p w14:paraId="0E947E3B" w14:textId="77777777" w:rsidR="006A43DB" w:rsidRPr="00056962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F4ADE0B" w14:textId="495D0A8C" w:rsidR="006A43DB" w:rsidRPr="00056962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Por eso tenemos solamente una</w:t>
      </w:r>
      <w:r w:rsidR="00D9253B">
        <w:rPr>
          <w:rFonts w:ascii="Montserrat" w:hAnsi="Montserrat"/>
          <w:bCs/>
          <w:sz w:val="22"/>
          <w:szCs w:val="22"/>
        </w:rPr>
        <w:t xml:space="preserve"> madre y un padre biológicos, ¿No es cierto? c</w:t>
      </w:r>
      <w:r w:rsidRPr="00056962">
        <w:rPr>
          <w:rFonts w:ascii="Montserrat" w:hAnsi="Montserrat"/>
          <w:bCs/>
          <w:sz w:val="22"/>
          <w:szCs w:val="22"/>
        </w:rPr>
        <w:t>ada uno de ellos pone la mitad de cromosomas que conformará a un nuevo ser.</w:t>
      </w:r>
    </w:p>
    <w:p w14:paraId="0A8D46E0" w14:textId="77777777" w:rsidR="006A43DB" w:rsidRPr="00056962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0A1F13B" w14:textId="1EF422F2" w:rsidR="006A43DB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Los cromosomas se juntan por pares y, en cada par, hay un cromosoma de la madre y uno del padre que son similares y que contienen g</w:t>
      </w:r>
      <w:r w:rsidR="009F1A1D">
        <w:rPr>
          <w:rFonts w:ascii="Montserrat" w:hAnsi="Montserrat"/>
          <w:bCs/>
          <w:sz w:val="22"/>
          <w:szCs w:val="22"/>
        </w:rPr>
        <w:t>enes con la misma información, e</w:t>
      </w:r>
      <w:r w:rsidRPr="00056962">
        <w:rPr>
          <w:rFonts w:ascii="Montserrat" w:hAnsi="Montserrat"/>
          <w:bCs/>
          <w:sz w:val="22"/>
          <w:szCs w:val="22"/>
        </w:rPr>
        <w:t xml:space="preserve">sto es así para los 23 pares de las mujeres, pero en los hombres hay un par de cromosomas que es diferente. </w:t>
      </w:r>
    </w:p>
    <w:p w14:paraId="67030934" w14:textId="77777777" w:rsidR="00D50D30" w:rsidRPr="00056962" w:rsidRDefault="00D50D30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FB00DA4" w14:textId="73276360" w:rsidR="006A43DB" w:rsidRPr="00056962" w:rsidRDefault="006A43DB" w:rsidP="00F86A36">
      <w:pPr>
        <w:jc w:val="both"/>
        <w:rPr>
          <w:rFonts w:ascii="Montserrat" w:hAnsi="Montserrat"/>
          <w:sz w:val="22"/>
          <w:szCs w:val="22"/>
        </w:rPr>
      </w:pPr>
      <w:r w:rsidRPr="00056962">
        <w:rPr>
          <w:rFonts w:ascii="Montserrat" w:hAnsi="Montserrat"/>
          <w:sz w:val="22"/>
          <w:szCs w:val="22"/>
        </w:rPr>
        <w:t>¿Y a qué se debe esa diferencia en los hombres y las mujeres?</w:t>
      </w:r>
    </w:p>
    <w:p w14:paraId="3AD7FF88" w14:textId="48296951" w:rsidR="00376A59" w:rsidRPr="00056962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D244576" w14:textId="23B7D1F4" w:rsidR="006A43DB" w:rsidRPr="00056962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sz w:val="22"/>
          <w:szCs w:val="22"/>
        </w:rPr>
        <w:t>Esa diferencia la establecen los cromosomas sexuales y se les llama así porque determina</w:t>
      </w:r>
      <w:r w:rsidR="009F1A1D">
        <w:rPr>
          <w:rFonts w:ascii="Montserrat" w:hAnsi="Montserrat"/>
          <w:sz w:val="22"/>
          <w:szCs w:val="22"/>
        </w:rPr>
        <w:t xml:space="preserve">n el sexo que tendrán los hijos, </w:t>
      </w:r>
      <w:r w:rsidRPr="00056962">
        <w:rPr>
          <w:rFonts w:ascii="Montserrat" w:hAnsi="Montserrat"/>
          <w:sz w:val="22"/>
          <w:szCs w:val="22"/>
        </w:rPr>
        <w:t>uno se le denomina X y al otro Y. En general, las mujeres tienen dos cromosomas X y los hombres tienen un X y un Y.</w:t>
      </w:r>
      <w:r w:rsidRPr="00056962">
        <w:rPr>
          <w:rFonts w:ascii="Montserrat" w:hAnsi="Montserrat"/>
          <w:bCs/>
          <w:sz w:val="22"/>
          <w:szCs w:val="22"/>
        </w:rPr>
        <w:t xml:space="preserve"> </w:t>
      </w:r>
    </w:p>
    <w:p w14:paraId="1A0428A2" w14:textId="5389B0C9" w:rsidR="006A43DB" w:rsidRPr="00056962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68A12D31" w14:textId="7B6DC7F9" w:rsidR="006A43DB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Ahora te explicamos la manera en que ocurre el proceso de determinación del sexo pa</w:t>
      </w:r>
      <w:r w:rsidR="009F1A1D">
        <w:rPr>
          <w:rFonts w:ascii="Montserrat" w:hAnsi="Montserrat"/>
          <w:bCs/>
          <w:sz w:val="22"/>
          <w:szCs w:val="22"/>
        </w:rPr>
        <w:t>ra que te quede mucho más claro.</w:t>
      </w:r>
    </w:p>
    <w:p w14:paraId="1DE8F6F6" w14:textId="77777777" w:rsidR="00D50D30" w:rsidRPr="00056962" w:rsidRDefault="00D50D30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437C3BD1" w14:textId="77777777" w:rsidR="006A43DB" w:rsidRPr="00056962" w:rsidRDefault="006A43DB" w:rsidP="00F86A36">
      <w:pPr>
        <w:pStyle w:val="Prrafodelista"/>
        <w:numPr>
          <w:ilvl w:val="0"/>
          <w:numId w:val="21"/>
        </w:num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Las mujeres tienen dos cromosomas X (XX). Al formarse los óvulos y dividirse el número de cromosomas, cada óvulo tendrá un solo cromosoma X.</w:t>
      </w:r>
    </w:p>
    <w:p w14:paraId="100F9812" w14:textId="77777777" w:rsidR="006A43DB" w:rsidRPr="00056962" w:rsidRDefault="006A43DB" w:rsidP="00F86A36">
      <w:pPr>
        <w:pStyle w:val="Prrafodelista"/>
        <w:numPr>
          <w:ilvl w:val="0"/>
          <w:numId w:val="21"/>
        </w:num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Los hombres tienen un cromosoma X y uno Y (XY). Al formarse los espermatozoides y dividirse el número de cromosomas, algunos espermatozoides tendrán el cromosoma X y otros el Y.</w:t>
      </w:r>
    </w:p>
    <w:p w14:paraId="4149A788" w14:textId="77777777" w:rsidR="006A43DB" w:rsidRPr="00056962" w:rsidRDefault="006A43DB" w:rsidP="00F86A36">
      <w:pPr>
        <w:pStyle w:val="Prrafodelista"/>
        <w:numPr>
          <w:ilvl w:val="0"/>
          <w:numId w:val="21"/>
        </w:num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Si durante la fecundación se une un óvulo con un espermatozoide que tenga el cromosoma X, la combinación será XX y se tendrá una niña.</w:t>
      </w:r>
    </w:p>
    <w:p w14:paraId="41ACE0B3" w14:textId="77777777" w:rsidR="006A43DB" w:rsidRPr="00056962" w:rsidRDefault="006A43DB" w:rsidP="00F86A36">
      <w:pPr>
        <w:pStyle w:val="Prrafodelista"/>
        <w:numPr>
          <w:ilvl w:val="0"/>
          <w:numId w:val="21"/>
        </w:num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En cambio, si el óvulo se une a un espermatozoide que contenga el cromosoma Y, la combinación será XY y se tendrá un niño.</w:t>
      </w:r>
    </w:p>
    <w:p w14:paraId="36C2E2E4" w14:textId="6D870AA9" w:rsidR="006A43DB" w:rsidRPr="00056962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00C7C94" w14:textId="7A13DB68" w:rsidR="00347E4E" w:rsidRDefault="00D50D30" w:rsidP="00347E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A43DB" w:rsidRPr="00056962">
        <w:rPr>
          <w:rFonts w:ascii="Montserrat" w:hAnsi="Montserrat"/>
          <w:sz w:val="22"/>
          <w:szCs w:val="22"/>
        </w:rPr>
        <w:t xml:space="preserve">l sexo de los hijos no lo determinan las células sexuales de la madre (los óvulos), sino las del padre (los espermatozoides). </w:t>
      </w:r>
      <w:r w:rsidR="00347E4E" w:rsidRPr="00056962">
        <w:rPr>
          <w:rFonts w:ascii="Montserrat" w:hAnsi="Montserrat"/>
          <w:bCs/>
          <w:sz w:val="22"/>
          <w:szCs w:val="22"/>
        </w:rPr>
        <w:t xml:space="preserve">Es un proceso natural que sucede y </w:t>
      </w:r>
      <w:r w:rsidR="00347E4E">
        <w:rPr>
          <w:rFonts w:ascii="Montserrat" w:hAnsi="Montserrat"/>
          <w:sz w:val="22"/>
          <w:szCs w:val="22"/>
        </w:rPr>
        <w:t>es a</w:t>
      </w:r>
      <w:r w:rsidR="00347E4E" w:rsidRPr="00056962">
        <w:rPr>
          <w:rFonts w:ascii="Montserrat" w:hAnsi="Montserrat"/>
          <w:sz w:val="22"/>
          <w:szCs w:val="22"/>
        </w:rPr>
        <w:t xml:space="preserve">l azar </w:t>
      </w:r>
      <w:r w:rsidR="00347E4E" w:rsidRPr="00056962">
        <w:rPr>
          <w:rFonts w:ascii="Montserrat" w:hAnsi="Montserrat"/>
          <w:bCs/>
          <w:sz w:val="22"/>
          <w:szCs w:val="22"/>
        </w:rPr>
        <w:t xml:space="preserve">el </w:t>
      </w:r>
      <w:r w:rsidR="00347E4E" w:rsidRPr="00056962">
        <w:rPr>
          <w:rFonts w:ascii="Montserrat" w:hAnsi="Montserrat"/>
          <w:sz w:val="22"/>
          <w:szCs w:val="22"/>
        </w:rPr>
        <w:t>que</w:t>
      </w:r>
      <w:r w:rsidR="00347E4E" w:rsidRPr="00056962">
        <w:rPr>
          <w:rFonts w:ascii="Montserrat" w:hAnsi="Montserrat"/>
          <w:bCs/>
          <w:sz w:val="22"/>
          <w:szCs w:val="22"/>
        </w:rPr>
        <w:t xml:space="preserve"> lo </w:t>
      </w:r>
      <w:r w:rsidR="00347E4E">
        <w:rPr>
          <w:rFonts w:ascii="Montserrat" w:hAnsi="Montserrat"/>
          <w:sz w:val="22"/>
          <w:szCs w:val="22"/>
        </w:rPr>
        <w:t>propicia y no se puede elegir,</w:t>
      </w:r>
      <w:r w:rsidR="00347E4E" w:rsidRPr="00056962">
        <w:rPr>
          <w:rFonts w:ascii="Montserrat" w:hAnsi="Montserrat"/>
          <w:sz w:val="22"/>
          <w:szCs w:val="22"/>
        </w:rPr>
        <w:t xml:space="preserve"> la fusión del óvulo puede darse con un espermatozoide con cromosoma X o con uno Y, dentro de los miles que participan en el proceso de fecundación.</w:t>
      </w:r>
    </w:p>
    <w:p w14:paraId="66D513F9" w14:textId="77777777" w:rsidR="00347E4E" w:rsidRPr="00056962" w:rsidRDefault="00347E4E" w:rsidP="00347E4E">
      <w:pPr>
        <w:jc w:val="both"/>
        <w:rPr>
          <w:rFonts w:ascii="Montserrat" w:hAnsi="Montserrat"/>
          <w:sz w:val="22"/>
          <w:szCs w:val="22"/>
        </w:rPr>
      </w:pPr>
    </w:p>
    <w:p w14:paraId="70B0DA52" w14:textId="4AA83430" w:rsidR="006A43DB" w:rsidRPr="00056962" w:rsidRDefault="006A43DB" w:rsidP="00F86A36">
      <w:pPr>
        <w:jc w:val="both"/>
        <w:rPr>
          <w:rFonts w:ascii="Montserrat" w:hAnsi="Montserrat"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Una realidad que no se llega a comprender hasta ahora y que por desgracia ha sido causa de violencia hacia las mujeres en distintas c</w:t>
      </w:r>
      <w:r w:rsidR="00347E4E">
        <w:rPr>
          <w:rFonts w:ascii="Montserrat" w:hAnsi="Montserrat"/>
          <w:bCs/>
          <w:sz w:val="22"/>
          <w:szCs w:val="22"/>
        </w:rPr>
        <w:t>ulturas y momentos históricos, es</w:t>
      </w:r>
      <w:r w:rsidRPr="00056962">
        <w:rPr>
          <w:rFonts w:ascii="Montserrat" w:hAnsi="Montserrat"/>
          <w:bCs/>
          <w:sz w:val="22"/>
          <w:szCs w:val="22"/>
        </w:rPr>
        <w:t xml:space="preserve"> haberl</w:t>
      </w:r>
      <w:r w:rsidR="00347E4E">
        <w:rPr>
          <w:rFonts w:ascii="Montserrat" w:hAnsi="Montserrat"/>
          <w:bCs/>
          <w:sz w:val="22"/>
          <w:szCs w:val="22"/>
        </w:rPr>
        <w:t>as hecho responsables de la determinación del sexo del bebe, t</w:t>
      </w:r>
      <w:r w:rsidRPr="00056962">
        <w:rPr>
          <w:rFonts w:ascii="Montserrat" w:hAnsi="Montserrat"/>
          <w:bCs/>
          <w:sz w:val="22"/>
          <w:szCs w:val="22"/>
        </w:rPr>
        <w:t>anto en Mé</w:t>
      </w:r>
      <w:r w:rsidR="00347E4E">
        <w:rPr>
          <w:rFonts w:ascii="Montserrat" w:hAnsi="Montserrat"/>
          <w:bCs/>
          <w:sz w:val="22"/>
          <w:szCs w:val="22"/>
        </w:rPr>
        <w:t>xico como en el resto del mundo, lo cual hoy se sabe que no es asi.</w:t>
      </w:r>
    </w:p>
    <w:p w14:paraId="3A9C0C30" w14:textId="0F8C5526" w:rsidR="006A43DB" w:rsidRPr="00056962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15AB3FC4" w14:textId="6EB0A231" w:rsidR="006A43DB" w:rsidRPr="00347E4E" w:rsidRDefault="006A43DB" w:rsidP="00F86A36">
      <w:pPr>
        <w:jc w:val="both"/>
        <w:rPr>
          <w:rFonts w:ascii="Montserrat" w:hAnsi="Montserrat"/>
          <w:b/>
          <w:sz w:val="22"/>
          <w:szCs w:val="22"/>
        </w:rPr>
      </w:pPr>
      <w:r w:rsidRPr="00347E4E">
        <w:rPr>
          <w:rFonts w:ascii="Montserrat" w:hAnsi="Montserrat"/>
          <w:b/>
          <w:sz w:val="22"/>
          <w:szCs w:val="22"/>
        </w:rPr>
        <w:t xml:space="preserve">Actividad 1 </w:t>
      </w:r>
    </w:p>
    <w:p w14:paraId="094B1C6D" w14:textId="218E475C" w:rsidR="006A43DB" w:rsidRPr="00056962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6A544C04" w14:textId="1DC52CFC" w:rsidR="006A43DB" w:rsidRPr="00056962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 xml:space="preserve">Vamos a poner en </w:t>
      </w:r>
      <w:r w:rsidR="00347E4E">
        <w:rPr>
          <w:rFonts w:ascii="Montserrat" w:hAnsi="Montserrat"/>
          <w:sz w:val="22"/>
          <w:szCs w:val="22"/>
        </w:rPr>
        <w:t xml:space="preserve">práctica </w:t>
      </w:r>
      <w:r w:rsidRPr="00056962">
        <w:rPr>
          <w:rFonts w:ascii="Montserrat" w:hAnsi="Montserrat"/>
          <w:bCs/>
          <w:sz w:val="22"/>
          <w:szCs w:val="22"/>
        </w:rPr>
        <w:t>esta información para saber si estás poniendo atención en casa.</w:t>
      </w:r>
    </w:p>
    <w:p w14:paraId="01DAAC58" w14:textId="3D126763" w:rsidR="006A43DB" w:rsidRPr="00056962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25D0CBC0" w14:textId="77777777" w:rsidR="006A43DB" w:rsidRPr="00056962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lastRenderedPageBreak/>
        <w:t>Se dice que la probabilidad de que nazca un niño o una niña es la misma.</w:t>
      </w:r>
    </w:p>
    <w:p w14:paraId="56253AEC" w14:textId="7137B534" w:rsidR="006A43DB" w:rsidRPr="00056962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 xml:space="preserve">¿Podrías comprobarlo? </w:t>
      </w:r>
    </w:p>
    <w:p w14:paraId="012F6D3A" w14:textId="137DFBC0" w:rsidR="006A43DB" w:rsidRPr="00056962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38CB19EC" w14:textId="42528BD6" w:rsidR="006A43DB" w:rsidRPr="00056962" w:rsidRDefault="00347E4E" w:rsidP="00D50D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amos a hacerlo, v</w:t>
      </w:r>
      <w:r w:rsidR="006A43DB" w:rsidRPr="00056962">
        <w:rPr>
          <w:rFonts w:ascii="Montserrat" w:hAnsi="Montserrat"/>
          <w:bCs/>
          <w:sz w:val="22"/>
          <w:szCs w:val="22"/>
        </w:rPr>
        <w:t>eamos qué pasa si simulamos 20 nacimientos.</w:t>
      </w:r>
    </w:p>
    <w:p w14:paraId="2B069BB5" w14:textId="77777777" w:rsidR="00AC13B3" w:rsidRPr="00056962" w:rsidRDefault="00AC13B3" w:rsidP="00D50D30">
      <w:pPr>
        <w:jc w:val="both"/>
        <w:rPr>
          <w:rFonts w:ascii="Montserrat" w:hAnsi="Montserrat"/>
          <w:sz w:val="22"/>
          <w:szCs w:val="22"/>
        </w:rPr>
      </w:pPr>
    </w:p>
    <w:p w14:paraId="602BE232" w14:textId="3EDCF6A1" w:rsidR="00AC13B3" w:rsidRPr="00056962" w:rsidRDefault="00AC13B3" w:rsidP="00D50D30">
      <w:pPr>
        <w:jc w:val="both"/>
        <w:rPr>
          <w:rFonts w:ascii="Montserrat" w:hAnsi="Montserrat"/>
          <w:sz w:val="22"/>
          <w:szCs w:val="22"/>
        </w:rPr>
      </w:pPr>
      <w:r w:rsidRPr="00056962">
        <w:rPr>
          <w:rFonts w:ascii="Montserrat" w:hAnsi="Montserrat"/>
          <w:sz w:val="22"/>
          <w:szCs w:val="22"/>
        </w:rPr>
        <w:t>Usaremos una tabla como herramienta para</w:t>
      </w:r>
      <w:r w:rsidR="00347E4E">
        <w:rPr>
          <w:rFonts w:ascii="Montserrat" w:hAnsi="Montserrat"/>
          <w:sz w:val="22"/>
          <w:szCs w:val="22"/>
        </w:rPr>
        <w:t xml:space="preserve"> que</w:t>
      </w:r>
      <w:r w:rsidRPr="00056962">
        <w:rPr>
          <w:rFonts w:ascii="Montserrat" w:hAnsi="Montserrat"/>
          <w:sz w:val="22"/>
          <w:szCs w:val="22"/>
        </w:rPr>
        <w:t>, de manera hipotética, imagines que hay 20 embarazos.</w:t>
      </w:r>
    </w:p>
    <w:p w14:paraId="632FB8A2" w14:textId="77777777" w:rsidR="006A43DB" w:rsidRPr="00056962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714E7D7A" w14:textId="7A674057" w:rsidR="00AC13B3" w:rsidRPr="00056962" w:rsidRDefault="00AC13B3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Haz en tu cuaderno una tabla como la sigui</w:t>
      </w:r>
      <w:r w:rsidR="00347E4E">
        <w:rPr>
          <w:rFonts w:ascii="Montserrat" w:hAnsi="Montserrat"/>
          <w:bCs/>
          <w:sz w:val="22"/>
          <w:szCs w:val="22"/>
        </w:rPr>
        <w:t>ente que aparecerá en pantalla, l</w:t>
      </w:r>
      <w:r w:rsidRPr="00056962">
        <w:rPr>
          <w:rFonts w:ascii="Montserrat" w:hAnsi="Montserrat"/>
          <w:bCs/>
          <w:sz w:val="22"/>
          <w:szCs w:val="22"/>
        </w:rPr>
        <w:t xml:space="preserve">as </w:t>
      </w:r>
      <w:r w:rsidR="00347E4E">
        <w:rPr>
          <w:rFonts w:ascii="Montserrat" w:hAnsi="Montserrat"/>
          <w:bCs/>
          <w:sz w:val="22"/>
          <w:szCs w:val="22"/>
        </w:rPr>
        <w:t>filas deben llegar al número 20.</w:t>
      </w:r>
    </w:p>
    <w:p w14:paraId="6B30AA07" w14:textId="77777777" w:rsidR="00AC13B3" w:rsidRPr="00056962" w:rsidRDefault="00AC13B3" w:rsidP="00AC13B3">
      <w:pPr>
        <w:jc w:val="both"/>
        <w:rPr>
          <w:rFonts w:ascii="Montserrat" w:hAnsi="Montserrat"/>
          <w:b/>
          <w:color w:val="FF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1733"/>
        <w:gridCol w:w="1952"/>
        <w:gridCol w:w="993"/>
        <w:gridCol w:w="844"/>
      </w:tblGrid>
      <w:tr w:rsidR="00AC13B3" w:rsidRPr="00056962" w14:paraId="4DE81CF1" w14:textId="77777777" w:rsidTr="00CC37F1">
        <w:tc>
          <w:tcPr>
            <w:tcW w:w="792" w:type="dxa"/>
            <w:shd w:val="clear" w:color="auto" w:fill="FFC000" w:themeFill="accent4"/>
          </w:tcPr>
          <w:p w14:paraId="44F7C05C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056962">
              <w:rPr>
                <w:rFonts w:ascii="Montserrat" w:hAnsi="Montserrat"/>
                <w:b/>
                <w:sz w:val="22"/>
                <w:szCs w:val="22"/>
              </w:rPr>
              <w:t>Caso</w:t>
            </w:r>
          </w:p>
        </w:tc>
        <w:tc>
          <w:tcPr>
            <w:tcW w:w="1733" w:type="dxa"/>
            <w:shd w:val="clear" w:color="auto" w:fill="FFC000" w:themeFill="accent4"/>
          </w:tcPr>
          <w:p w14:paraId="6F9B5FF6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056962">
              <w:rPr>
                <w:rFonts w:ascii="Montserrat" w:hAnsi="Montserrat"/>
                <w:b/>
                <w:sz w:val="22"/>
                <w:szCs w:val="22"/>
              </w:rPr>
              <w:t>Cromosoma de la madre</w:t>
            </w:r>
          </w:p>
        </w:tc>
        <w:tc>
          <w:tcPr>
            <w:tcW w:w="1952" w:type="dxa"/>
            <w:shd w:val="clear" w:color="auto" w:fill="FFC000" w:themeFill="accent4"/>
          </w:tcPr>
          <w:p w14:paraId="36BD58B4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056962">
              <w:rPr>
                <w:rFonts w:ascii="Montserrat" w:hAnsi="Montserrat"/>
                <w:b/>
                <w:sz w:val="22"/>
                <w:szCs w:val="22"/>
              </w:rPr>
              <w:t>Cromosoma del padre</w:t>
            </w:r>
          </w:p>
        </w:tc>
        <w:tc>
          <w:tcPr>
            <w:tcW w:w="993" w:type="dxa"/>
            <w:shd w:val="clear" w:color="auto" w:fill="FFC000" w:themeFill="accent4"/>
          </w:tcPr>
          <w:p w14:paraId="1900C071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056962">
              <w:rPr>
                <w:rFonts w:ascii="Montserrat" w:hAnsi="Montserrat"/>
                <w:b/>
                <w:sz w:val="22"/>
                <w:szCs w:val="22"/>
              </w:rPr>
              <w:t>Niña</w:t>
            </w:r>
          </w:p>
        </w:tc>
        <w:tc>
          <w:tcPr>
            <w:tcW w:w="844" w:type="dxa"/>
            <w:shd w:val="clear" w:color="auto" w:fill="FFC000" w:themeFill="accent4"/>
          </w:tcPr>
          <w:p w14:paraId="4CE37ABA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056962">
              <w:rPr>
                <w:rFonts w:ascii="Montserrat" w:hAnsi="Montserrat"/>
                <w:b/>
                <w:sz w:val="22"/>
                <w:szCs w:val="22"/>
              </w:rPr>
              <w:t>Niño</w:t>
            </w:r>
          </w:p>
        </w:tc>
      </w:tr>
      <w:tr w:rsidR="00AC13B3" w:rsidRPr="00056962" w14:paraId="6B48F983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5CAB2E8D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56962">
              <w:rPr>
                <w:rFonts w:ascii="Montserrat" w:hAnsi="Montserrat"/>
                <w:bCs/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2E25D1BB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56962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7BEBCC18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001BAC5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D66C964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056962" w14:paraId="37CF355F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6998FDEA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56962">
              <w:rPr>
                <w:rFonts w:ascii="Montserrat" w:hAnsi="Montserrat"/>
                <w:bCs/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14:paraId="2D51E66E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56962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3A01DD6F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498AC22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20109920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056962" w14:paraId="00E0635E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233F41B3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56962">
              <w:rPr>
                <w:rFonts w:ascii="Montserrat" w:hAnsi="Montserrat"/>
                <w:bCs/>
                <w:sz w:val="22"/>
                <w:szCs w:val="22"/>
              </w:rPr>
              <w:t>3</w:t>
            </w:r>
          </w:p>
        </w:tc>
        <w:tc>
          <w:tcPr>
            <w:tcW w:w="1733" w:type="dxa"/>
          </w:tcPr>
          <w:p w14:paraId="4CC82EBE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56962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36B60A23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0AFB5C3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6FDCB388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056962" w14:paraId="66A1E630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3B50CF03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262272F8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952" w:type="dxa"/>
          </w:tcPr>
          <w:p w14:paraId="12A160F9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411F1DE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4F78C171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056962" w14:paraId="4B7F0C55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6C08ACFB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56962">
              <w:rPr>
                <w:rFonts w:ascii="Montserrat" w:hAnsi="Montserrat"/>
                <w:bCs/>
                <w:sz w:val="22"/>
                <w:szCs w:val="22"/>
              </w:rPr>
              <w:t>20</w:t>
            </w:r>
          </w:p>
        </w:tc>
        <w:tc>
          <w:tcPr>
            <w:tcW w:w="1733" w:type="dxa"/>
          </w:tcPr>
          <w:p w14:paraId="23E10874" w14:textId="77777777" w:rsidR="00AC13B3" w:rsidRPr="00056962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56962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0B0E19F1" w14:textId="77777777" w:rsidR="00AC13B3" w:rsidRPr="00056962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705F730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AE8AE99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056962" w14:paraId="0C17B2B5" w14:textId="77777777" w:rsidTr="00CC37F1">
        <w:tc>
          <w:tcPr>
            <w:tcW w:w="4477" w:type="dxa"/>
            <w:gridSpan w:val="3"/>
            <w:shd w:val="clear" w:color="auto" w:fill="D9D9D9" w:themeFill="background1" w:themeFillShade="D9"/>
          </w:tcPr>
          <w:p w14:paraId="6408F051" w14:textId="77777777" w:rsidR="00AC13B3" w:rsidRPr="00056962" w:rsidRDefault="00AC13B3" w:rsidP="00CC37F1">
            <w:pPr>
              <w:jc w:val="right"/>
              <w:rPr>
                <w:rFonts w:ascii="Montserrat" w:hAnsi="Montserrat"/>
                <w:b/>
                <w:sz w:val="22"/>
                <w:szCs w:val="22"/>
              </w:rPr>
            </w:pPr>
            <w:r w:rsidRPr="00056962">
              <w:rPr>
                <w:rFonts w:ascii="Montserrat" w:hAnsi="Montserrat"/>
                <w:b/>
                <w:sz w:val="22"/>
                <w:szCs w:val="22"/>
              </w:rPr>
              <w:t>Totales</w:t>
            </w:r>
          </w:p>
        </w:tc>
        <w:tc>
          <w:tcPr>
            <w:tcW w:w="993" w:type="dxa"/>
          </w:tcPr>
          <w:p w14:paraId="45F852A7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6287BAD7" w14:textId="77777777" w:rsidR="00AC13B3" w:rsidRPr="00056962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</w:tbl>
    <w:p w14:paraId="45D59BD0" w14:textId="2EC74E55" w:rsidR="00AC13B3" w:rsidRPr="00056962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51375B9A" w14:textId="77777777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Dado que todos los óvulos tendrán un cromosoma X, la columna “Cromosoma de la madre” tendrá sólo X, entonces sólo hay que llenar la columna de “Cromosoma del padre” y marcar con un 1 si la combinación determina una niña o un niño.</w:t>
      </w:r>
    </w:p>
    <w:p w14:paraId="25E02C16" w14:textId="24080B94" w:rsidR="00AC13B3" w:rsidRPr="00056962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63B10075" w14:textId="55CFEB4C" w:rsidR="00AC13B3" w:rsidRPr="00056962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 xml:space="preserve">Para eso, prepara </w:t>
      </w:r>
      <w:r w:rsidR="00D50D30">
        <w:rPr>
          <w:rFonts w:ascii="Montserrat" w:hAnsi="Montserrat"/>
          <w:bCs/>
          <w:sz w:val="22"/>
          <w:szCs w:val="22"/>
        </w:rPr>
        <w:t>una</w:t>
      </w:r>
      <w:r w:rsidRPr="00056962">
        <w:rPr>
          <w:rFonts w:ascii="Montserrat" w:hAnsi="Montserrat"/>
          <w:bCs/>
          <w:sz w:val="22"/>
          <w:szCs w:val="22"/>
        </w:rPr>
        <w:t xml:space="preserve"> bolsa oscura con 10 frijoles negros y 1</w:t>
      </w:r>
      <w:r w:rsidR="00594DEB">
        <w:rPr>
          <w:rFonts w:ascii="Montserrat" w:hAnsi="Montserrat"/>
          <w:bCs/>
          <w:sz w:val="22"/>
          <w:szCs w:val="22"/>
        </w:rPr>
        <w:t>0 frijoles blancos, l</w:t>
      </w:r>
      <w:r w:rsidRPr="00056962">
        <w:rPr>
          <w:rFonts w:ascii="Montserrat" w:hAnsi="Montserrat"/>
          <w:bCs/>
          <w:sz w:val="22"/>
          <w:szCs w:val="22"/>
        </w:rPr>
        <w:t>os frijoles van a ser espermatozoides; los de color negro, serán los espermatozoides que portan el cromosoma X y los blancos serán los que portan el cromosoma Y.</w:t>
      </w:r>
    </w:p>
    <w:p w14:paraId="57F38883" w14:textId="34C8F3C4" w:rsidR="00AC13B3" w:rsidRPr="00056962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547F8068" w14:textId="6BD7487A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 xml:space="preserve">Pide a alguien en casa que </w:t>
      </w:r>
      <w:r w:rsidR="00594DEB">
        <w:rPr>
          <w:rFonts w:ascii="Montserrat" w:hAnsi="Montserrat"/>
          <w:bCs/>
          <w:sz w:val="22"/>
          <w:szCs w:val="22"/>
        </w:rPr>
        <w:t>te ayude a hacer el experimento, a</w:t>
      </w:r>
      <w:r w:rsidRPr="00056962">
        <w:rPr>
          <w:rFonts w:ascii="Montserrat" w:hAnsi="Montserrat"/>
          <w:bCs/>
          <w:sz w:val="22"/>
          <w:szCs w:val="22"/>
        </w:rPr>
        <w:t xml:space="preserve"> ti te toca</w:t>
      </w:r>
      <w:r w:rsidR="00594DEB">
        <w:rPr>
          <w:rFonts w:ascii="Montserrat" w:hAnsi="Montserrat"/>
          <w:bCs/>
          <w:sz w:val="22"/>
          <w:szCs w:val="22"/>
        </w:rPr>
        <w:t xml:space="preserve"> sacar los frijoles y en casa, quien te acompañe </w:t>
      </w:r>
      <w:r w:rsidRPr="00056962">
        <w:rPr>
          <w:rFonts w:ascii="Montserrat" w:hAnsi="Montserrat"/>
          <w:bCs/>
          <w:sz w:val="22"/>
          <w:szCs w:val="22"/>
        </w:rPr>
        <w:t>llevará el conteo de cada uno.</w:t>
      </w:r>
    </w:p>
    <w:p w14:paraId="5010EF3F" w14:textId="77777777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3A6DE8F4" w14:textId="546FF174" w:rsidR="00AC13B3" w:rsidRPr="00AE1AD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AE1AD7">
        <w:rPr>
          <w:rFonts w:ascii="Montserrat" w:hAnsi="Montserrat"/>
          <w:bCs/>
          <w:sz w:val="22"/>
          <w:szCs w:val="22"/>
        </w:rPr>
        <w:t>Para cada caso, revuelve los frijoles y, sin ver,</w:t>
      </w:r>
      <w:r w:rsidR="00594DEB">
        <w:rPr>
          <w:rFonts w:ascii="Montserrat" w:hAnsi="Montserrat"/>
          <w:bCs/>
          <w:sz w:val="22"/>
          <w:szCs w:val="22"/>
        </w:rPr>
        <w:t xml:space="preserve"> saca solo uno, v</w:t>
      </w:r>
      <w:r w:rsidRPr="00AE1AD7">
        <w:rPr>
          <w:rFonts w:ascii="Montserrat" w:hAnsi="Montserrat"/>
          <w:bCs/>
          <w:sz w:val="22"/>
          <w:szCs w:val="22"/>
        </w:rPr>
        <w:t xml:space="preserve">as a ir anotando en la columna del padre si es X o Y. Regresa el frijol a la bolsa y repite el proceso para </w:t>
      </w:r>
      <w:r w:rsidR="00594DEB">
        <w:rPr>
          <w:rFonts w:ascii="Montserrat" w:hAnsi="Montserrat"/>
          <w:bCs/>
          <w:sz w:val="22"/>
          <w:szCs w:val="22"/>
        </w:rPr>
        <w:t>todos los casos, u</w:t>
      </w:r>
      <w:r w:rsidRPr="00AE1AD7">
        <w:rPr>
          <w:rFonts w:ascii="Montserrat" w:hAnsi="Montserrat"/>
          <w:bCs/>
          <w:sz w:val="22"/>
          <w:szCs w:val="22"/>
        </w:rPr>
        <w:t>na vez que termines, determina si en cada caso se tendrá una niña o un niño y anota los totales.</w:t>
      </w:r>
    </w:p>
    <w:p w14:paraId="0CE8DC43" w14:textId="77777777" w:rsidR="00AC13B3" w:rsidRPr="00056962" w:rsidRDefault="00AC13B3" w:rsidP="00AC13B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58EA3F2" w14:textId="1C2B8DAD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Puedes explicar este tema a alguno de los adultos que están a tu cargo para que estés segura o seguro de haber comprendido el tema.</w:t>
      </w:r>
    </w:p>
    <w:p w14:paraId="4DE6D4C1" w14:textId="77777777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42A32C67" w14:textId="2FCE3241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 xml:space="preserve">Sino tienes frijoles puedes usar cualquier </w:t>
      </w:r>
      <w:r w:rsidRPr="00056962">
        <w:rPr>
          <w:rFonts w:ascii="Montserrat" w:hAnsi="Montserrat"/>
          <w:sz w:val="22"/>
          <w:szCs w:val="22"/>
        </w:rPr>
        <w:t>otro tipo de objetos</w:t>
      </w:r>
      <w:r w:rsidR="00594DEB">
        <w:rPr>
          <w:rFonts w:ascii="Montserrat" w:hAnsi="Montserrat"/>
          <w:sz w:val="22"/>
          <w:szCs w:val="22"/>
        </w:rPr>
        <w:t>,</w:t>
      </w:r>
      <w:r w:rsidRPr="00056962">
        <w:rPr>
          <w:rFonts w:ascii="Montserrat" w:hAnsi="Montserrat"/>
          <w:sz w:val="22"/>
          <w:szCs w:val="22"/>
        </w:rPr>
        <w:t xml:space="preserve"> lo importante es</w:t>
      </w:r>
      <w:r w:rsidRPr="00056962">
        <w:rPr>
          <w:rFonts w:ascii="Montserrat" w:hAnsi="Montserrat"/>
          <w:bCs/>
          <w:sz w:val="22"/>
          <w:szCs w:val="22"/>
        </w:rPr>
        <w:t xml:space="preserve"> que </w:t>
      </w:r>
      <w:r w:rsidRPr="00056962">
        <w:rPr>
          <w:rFonts w:ascii="Montserrat" w:hAnsi="Montserrat"/>
          <w:sz w:val="22"/>
          <w:szCs w:val="22"/>
        </w:rPr>
        <w:t>sean dos</w:t>
      </w:r>
      <w:r w:rsidRPr="00056962">
        <w:rPr>
          <w:rFonts w:ascii="Montserrat" w:hAnsi="Montserrat"/>
          <w:bCs/>
          <w:sz w:val="22"/>
          <w:szCs w:val="22"/>
        </w:rPr>
        <w:t xml:space="preserve"> </w:t>
      </w:r>
      <w:r w:rsidRPr="00056962">
        <w:rPr>
          <w:rFonts w:ascii="Montserrat" w:hAnsi="Montserrat"/>
          <w:sz w:val="22"/>
          <w:szCs w:val="22"/>
        </w:rPr>
        <w:t>distintos</w:t>
      </w:r>
      <w:r w:rsidR="00594DEB">
        <w:rPr>
          <w:rFonts w:ascii="Montserrat" w:hAnsi="Montserrat"/>
          <w:bCs/>
          <w:sz w:val="22"/>
          <w:szCs w:val="22"/>
        </w:rPr>
        <w:t>, p</w:t>
      </w:r>
      <w:r w:rsidRPr="00056962">
        <w:rPr>
          <w:rFonts w:ascii="Montserrat" w:hAnsi="Montserrat"/>
          <w:bCs/>
          <w:sz w:val="22"/>
          <w:szCs w:val="22"/>
        </w:rPr>
        <w:t>o</w:t>
      </w:r>
      <w:r w:rsidR="00594DEB">
        <w:rPr>
          <w:rFonts w:ascii="Montserrat" w:hAnsi="Montserrat"/>
          <w:bCs/>
          <w:sz w:val="22"/>
          <w:szCs w:val="22"/>
        </w:rPr>
        <w:t>r ejemplo, frijoles y garbanzos, i</w:t>
      </w:r>
      <w:r w:rsidRPr="00056962">
        <w:rPr>
          <w:rFonts w:ascii="Montserrat" w:hAnsi="Montserrat"/>
          <w:bCs/>
          <w:sz w:val="22"/>
          <w:szCs w:val="22"/>
        </w:rPr>
        <w:t>ncluso podrían ser fichas, botones o pa</w:t>
      </w:r>
      <w:r w:rsidR="00594DEB">
        <w:rPr>
          <w:rFonts w:ascii="Montserrat" w:hAnsi="Montserrat"/>
          <w:bCs/>
          <w:sz w:val="22"/>
          <w:szCs w:val="22"/>
        </w:rPr>
        <w:t>peles con las letras escritas, s</w:t>
      </w:r>
      <w:r w:rsidRPr="00056962">
        <w:rPr>
          <w:rFonts w:ascii="Montserrat" w:hAnsi="Montserrat"/>
          <w:bCs/>
          <w:sz w:val="22"/>
          <w:szCs w:val="22"/>
        </w:rPr>
        <w:t>ólo recuerda que los 10 objetos del cromosoma X sean iguales y también los del cromosoma Y.</w:t>
      </w:r>
    </w:p>
    <w:p w14:paraId="13451B3C" w14:textId="77777777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08EB3B12" w14:textId="56758E9A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Una vez que se tenga llena la tabla, responde algunas preguntas para conocer las probabilidades.</w:t>
      </w:r>
    </w:p>
    <w:p w14:paraId="21370856" w14:textId="57478D2E" w:rsidR="00AC13B3" w:rsidRPr="00056962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6F553089" w14:textId="77777777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¿Cuántas niñas y niños se tuvieron en el resultado final?</w:t>
      </w:r>
    </w:p>
    <w:p w14:paraId="4D35BC65" w14:textId="77777777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>¿Qué tan parecidos fueron los resultados?</w:t>
      </w:r>
    </w:p>
    <w:p w14:paraId="233BF9B9" w14:textId="31134714" w:rsidR="00AC13B3" w:rsidRPr="00056962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056962">
        <w:rPr>
          <w:rFonts w:ascii="Montserrat" w:hAnsi="Montserrat"/>
          <w:bCs/>
          <w:sz w:val="22"/>
          <w:szCs w:val="22"/>
        </w:rPr>
        <w:t xml:space="preserve">¿Qué pasaría si </w:t>
      </w:r>
      <w:r w:rsidR="00594DEB">
        <w:rPr>
          <w:rFonts w:ascii="Montserrat" w:hAnsi="Montserrat"/>
          <w:bCs/>
          <w:sz w:val="22"/>
          <w:szCs w:val="22"/>
        </w:rPr>
        <w:t>aumentas la cantidad de casos? p</w:t>
      </w:r>
      <w:r w:rsidRPr="00056962">
        <w:rPr>
          <w:rFonts w:ascii="Montserrat" w:hAnsi="Montserrat"/>
          <w:bCs/>
          <w:sz w:val="22"/>
          <w:szCs w:val="22"/>
        </w:rPr>
        <w:t>or ejemplo, al doble o al triple.</w:t>
      </w:r>
    </w:p>
    <w:p w14:paraId="6F00088E" w14:textId="77777777" w:rsidR="00AC13B3" w:rsidRPr="00056962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073D29FC" w14:textId="77777777" w:rsidR="00594DEB" w:rsidRDefault="00594DEB" w:rsidP="0019220F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</w:p>
    <w:p w14:paraId="6B2552C9" w14:textId="23B9C8A8" w:rsidR="0019220F" w:rsidRPr="00991FA8" w:rsidRDefault="00594DEB" w:rsidP="0019220F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FF098F" w:rsidRPr="00991FA8">
        <w:rPr>
          <w:rFonts w:ascii="Montserrat" w:hAnsi="Montserrat" w:cs="Arial"/>
          <w:b/>
          <w:bCs/>
          <w:color w:val="111111"/>
          <w:sz w:val="28"/>
          <w:szCs w:val="28"/>
        </w:rPr>
        <w:t>oy</w:t>
      </w:r>
      <w:r w:rsidR="004702AE">
        <w:rPr>
          <w:rFonts w:ascii="Montserrat" w:hAnsi="Montserrat" w:cs="Arial"/>
          <w:b/>
          <w:bCs/>
          <w:color w:val="111111"/>
          <w:sz w:val="28"/>
          <w:szCs w:val="28"/>
        </w:rPr>
        <w:t>:</w:t>
      </w:r>
    </w:p>
    <w:p w14:paraId="69FE1C63" w14:textId="77777777" w:rsidR="00DB16A1" w:rsidRPr="00991FA8" w:rsidRDefault="00DB16A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CB24E8C" w14:textId="199D2682" w:rsidR="00AC13B3" w:rsidRPr="00991FA8" w:rsidRDefault="00AE1AD7" w:rsidP="00AC13B3">
      <w:pPr>
        <w:jc w:val="both"/>
        <w:rPr>
          <w:rFonts w:ascii="Montserrat" w:hAnsi="Montserrat"/>
          <w:sz w:val="22"/>
          <w:szCs w:val="22"/>
        </w:rPr>
      </w:pPr>
      <w:r w:rsidRPr="00991FA8">
        <w:rPr>
          <w:rFonts w:ascii="Montserrat" w:hAnsi="Montserrat"/>
          <w:sz w:val="22"/>
          <w:szCs w:val="22"/>
        </w:rPr>
        <w:t>R</w:t>
      </w:r>
      <w:r w:rsidR="00AC13B3" w:rsidRPr="00991FA8">
        <w:rPr>
          <w:rFonts w:ascii="Montserrat" w:hAnsi="Montserrat"/>
          <w:sz w:val="22"/>
          <w:szCs w:val="22"/>
        </w:rPr>
        <w:t>epetir el ejercicio y contact</w:t>
      </w:r>
      <w:r w:rsidRPr="00991FA8">
        <w:rPr>
          <w:rFonts w:ascii="Montserrat" w:hAnsi="Montserrat"/>
          <w:sz w:val="22"/>
          <w:szCs w:val="22"/>
        </w:rPr>
        <w:t>ar</w:t>
      </w:r>
      <w:r w:rsidR="00AC13B3" w:rsidRPr="00991FA8">
        <w:rPr>
          <w:rFonts w:ascii="Montserrat" w:hAnsi="Montserrat"/>
          <w:sz w:val="22"/>
          <w:szCs w:val="22"/>
        </w:rPr>
        <w:t xml:space="preserve"> por teléfono o internet a alguno de tus compañeros para comparar tus resultados, para que te des cuenta qué tan diferentes pueden ser. </w:t>
      </w:r>
    </w:p>
    <w:p w14:paraId="4B860FEA" w14:textId="77777777" w:rsidR="00DB16A1" w:rsidRPr="00991FA8" w:rsidRDefault="00DB16A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147C17DB" w:rsidR="00A54DD3" w:rsidRPr="00991FA8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91FA8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991FA8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991FA8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2F7B1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n</w:t>
      </w:r>
      <w:r w:rsidR="00846A8E" w:rsidRPr="00991FA8">
        <w:rPr>
          <w:rStyle w:val="eop"/>
          <w:rFonts w:ascii="Montserrat" w:eastAsiaTheme="minorEastAsia" w:hAnsi="Montserrat" w:cs="Arial"/>
          <w:sz w:val="22"/>
          <w:szCs w:val="22"/>
        </w:rPr>
        <w:t>o te preocupes s</w:t>
      </w:r>
      <w:r w:rsidRPr="00991FA8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991FA8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991FA8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991FA8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9623810" w14:textId="77777777" w:rsidR="002F7B13" w:rsidRDefault="002F7B1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64D1E1B" w14:textId="77ABEAF9" w:rsidR="00731C96" w:rsidRPr="00991FA8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91FA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991FA8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991FA8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91FA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5FF81D" w14:textId="680D7CFA" w:rsidR="009700E6" w:rsidRPr="00991FA8" w:rsidRDefault="009700E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91FA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B1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C0020C6" w14:textId="11D7FAD9" w:rsidR="00D3300D" w:rsidRPr="002F7B13" w:rsidRDefault="000C03C5" w:rsidP="00BC610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F7B13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336525DD" w14:textId="77777777" w:rsidR="00EE48C1" w:rsidRPr="00C01CE0" w:rsidRDefault="00EE48C1" w:rsidP="00EE48C1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2A62695" w14:textId="77777777" w:rsidR="00DB16A1" w:rsidRPr="00C01CE0" w:rsidRDefault="00DB16A1" w:rsidP="00DB16A1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7B22E736" w14:textId="77777777" w:rsidR="00DB16A1" w:rsidRPr="00C01CE0" w:rsidRDefault="00DB16A1" w:rsidP="00DB16A1">
      <w:r w:rsidRPr="00C01CE0">
        <w:rPr>
          <w:lang w:val="en-US"/>
        </w:rPr>
        <w:drawing>
          <wp:inline distT="0" distB="0" distL="0" distR="0" wp14:anchorId="5C29E6F4" wp14:editId="4E8DFF26">
            <wp:extent cx="1777593" cy="2340759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7088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EE98" w14:textId="77777777" w:rsidR="00DB16A1" w:rsidRPr="002F7B13" w:rsidRDefault="00DB4782" w:rsidP="00DB16A1">
      <w:pPr>
        <w:rPr>
          <w:rFonts w:ascii="Montserrat" w:hAnsi="Montserrat"/>
          <w:sz w:val="22"/>
          <w:szCs w:val="22"/>
        </w:rPr>
      </w:pPr>
      <w:hyperlink r:id="rId12" w:history="1">
        <w:r w:rsidR="00DB16A1" w:rsidRPr="002F7B13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  <w:bookmarkStart w:id="0" w:name="_GoBack"/>
      <w:bookmarkEnd w:id="0"/>
    </w:p>
    <w:sectPr w:rsidR="00DB16A1" w:rsidRPr="002F7B13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F6B4" w14:textId="77777777" w:rsidR="00DB4782" w:rsidRDefault="00DB4782" w:rsidP="008319C1">
      <w:r>
        <w:separator/>
      </w:r>
    </w:p>
  </w:endnote>
  <w:endnote w:type="continuationSeparator" w:id="0">
    <w:p w14:paraId="0C57E859" w14:textId="77777777" w:rsidR="00DB4782" w:rsidRDefault="00DB478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B70F" w14:textId="77777777" w:rsidR="00DB4782" w:rsidRDefault="00DB4782" w:rsidP="008319C1">
      <w:r>
        <w:separator/>
      </w:r>
    </w:p>
  </w:footnote>
  <w:footnote w:type="continuationSeparator" w:id="0">
    <w:p w14:paraId="74A264E2" w14:textId="77777777" w:rsidR="00DB4782" w:rsidRDefault="00DB478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142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7"/>
  </w:num>
  <w:num w:numId="17">
    <w:abstractNumId w:val="16"/>
  </w:num>
  <w:num w:numId="18">
    <w:abstractNumId w:val="18"/>
  </w:num>
  <w:num w:numId="19">
    <w:abstractNumId w:val="2"/>
  </w:num>
  <w:num w:numId="20">
    <w:abstractNumId w:val="12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62"/>
    <w:rsid w:val="000569EA"/>
    <w:rsid w:val="00056F4B"/>
    <w:rsid w:val="00057E43"/>
    <w:rsid w:val="00061183"/>
    <w:rsid w:val="0006199A"/>
    <w:rsid w:val="000643B0"/>
    <w:rsid w:val="00067DD9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2C4D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436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929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2B5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A17"/>
    <w:rsid w:val="001B4C6F"/>
    <w:rsid w:val="001B6C5A"/>
    <w:rsid w:val="001B7081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C23"/>
    <w:rsid w:val="001F76F3"/>
    <w:rsid w:val="00200D37"/>
    <w:rsid w:val="00200E3C"/>
    <w:rsid w:val="0020696B"/>
    <w:rsid w:val="00206B8F"/>
    <w:rsid w:val="002079D3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42A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2F7B13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0F89"/>
    <w:rsid w:val="003113F5"/>
    <w:rsid w:val="00311F98"/>
    <w:rsid w:val="003134A0"/>
    <w:rsid w:val="00315306"/>
    <w:rsid w:val="00315F46"/>
    <w:rsid w:val="00315FF3"/>
    <w:rsid w:val="00317176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587D"/>
    <w:rsid w:val="00346D74"/>
    <w:rsid w:val="00347E4E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A45"/>
    <w:rsid w:val="0036236F"/>
    <w:rsid w:val="00362639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1472"/>
    <w:rsid w:val="003D1CA2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1A13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5ABB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C3E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7C1"/>
    <w:rsid w:val="00525804"/>
    <w:rsid w:val="00530665"/>
    <w:rsid w:val="00531331"/>
    <w:rsid w:val="00531F72"/>
    <w:rsid w:val="0053218E"/>
    <w:rsid w:val="00534103"/>
    <w:rsid w:val="0053455F"/>
    <w:rsid w:val="0053479E"/>
    <w:rsid w:val="00540014"/>
    <w:rsid w:val="00540298"/>
    <w:rsid w:val="00540CD0"/>
    <w:rsid w:val="005426ED"/>
    <w:rsid w:val="005426F8"/>
    <w:rsid w:val="00542973"/>
    <w:rsid w:val="005430D2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3D62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478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EAF"/>
    <w:rsid w:val="00593F75"/>
    <w:rsid w:val="00594BB1"/>
    <w:rsid w:val="00594DEB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769B"/>
    <w:rsid w:val="00673062"/>
    <w:rsid w:val="00674961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4D01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BBE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1702D"/>
    <w:rsid w:val="00721966"/>
    <w:rsid w:val="0072316A"/>
    <w:rsid w:val="007236B7"/>
    <w:rsid w:val="00723CA6"/>
    <w:rsid w:val="00723D53"/>
    <w:rsid w:val="00723FCA"/>
    <w:rsid w:val="00725770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2F46"/>
    <w:rsid w:val="00773320"/>
    <w:rsid w:val="00774A64"/>
    <w:rsid w:val="00775B42"/>
    <w:rsid w:val="00780D3E"/>
    <w:rsid w:val="00781E60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37B1B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B1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53F0"/>
    <w:rsid w:val="0092033E"/>
    <w:rsid w:val="00920761"/>
    <w:rsid w:val="009227E1"/>
    <w:rsid w:val="009238EE"/>
    <w:rsid w:val="00923E92"/>
    <w:rsid w:val="00924240"/>
    <w:rsid w:val="009247C9"/>
    <w:rsid w:val="00926160"/>
    <w:rsid w:val="009262E3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04D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53C"/>
    <w:rsid w:val="009C3E6B"/>
    <w:rsid w:val="009C4600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1FF7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1D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D7C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7AF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4FC0"/>
    <w:rsid w:val="00AB5E13"/>
    <w:rsid w:val="00AB7DF4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82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08F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453A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26CC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5DAA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E6920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5B2"/>
    <w:rsid w:val="00D60671"/>
    <w:rsid w:val="00D6100D"/>
    <w:rsid w:val="00D65031"/>
    <w:rsid w:val="00D650A2"/>
    <w:rsid w:val="00D66959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53B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08EA"/>
    <w:rsid w:val="00DA3E1E"/>
    <w:rsid w:val="00DA4EED"/>
    <w:rsid w:val="00DA5195"/>
    <w:rsid w:val="00DA579E"/>
    <w:rsid w:val="00DA5A2B"/>
    <w:rsid w:val="00DA7BA8"/>
    <w:rsid w:val="00DA7D15"/>
    <w:rsid w:val="00DB16A1"/>
    <w:rsid w:val="00DB212A"/>
    <w:rsid w:val="00DB2960"/>
    <w:rsid w:val="00DB4447"/>
    <w:rsid w:val="00DB4782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0DBD"/>
    <w:rsid w:val="00E11676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0AF2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242B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0F3"/>
    <w:rsid w:val="00F12374"/>
    <w:rsid w:val="00F12D6D"/>
    <w:rsid w:val="00F13FD6"/>
    <w:rsid w:val="00F1417A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0EB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7A8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A36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A7629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99D"/>
    <w:rsid w:val="00FF5CEA"/>
    <w:rsid w:val="00FF6557"/>
    <w:rsid w:val="00FF6917"/>
    <w:rsid w:val="00FF6EB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C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lAxQlF8F24&amp;list=PLrFkZrRQk9nkZ9a5j_oqdNR867Qv3oKJ4&amp;index=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829B-F919-49F3-BDE8-4EF4324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0-20T19:43:00Z</dcterms:created>
  <dcterms:modified xsi:type="dcterms:W3CDTF">2020-10-20T19:44:00Z</dcterms:modified>
</cp:coreProperties>
</file>